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4" w:type="dxa"/>
        <w:tblInd w:w="24" w:type="dxa"/>
        <w:tblLook w:val="01E0" w:firstRow="1" w:lastRow="1" w:firstColumn="1" w:lastColumn="1" w:noHBand="0" w:noVBand="0"/>
      </w:tblPr>
      <w:tblGrid>
        <w:gridCol w:w="10574"/>
      </w:tblGrid>
      <w:tr w:rsidR="0053124B" w14:paraId="78DCD7C8" w14:textId="77777777" w:rsidTr="008C0274">
        <w:tc>
          <w:tcPr>
            <w:tcW w:w="10574" w:type="dxa"/>
            <w:shd w:val="clear" w:color="auto" w:fill="B6DDE8" w:themeFill="accent5" w:themeFillTint="66"/>
          </w:tcPr>
          <w:p w14:paraId="0550F6B8" w14:textId="77777777" w:rsidR="0053124B" w:rsidRPr="005D17FF" w:rsidRDefault="00F377A5" w:rsidP="008D1965">
            <w:pPr>
              <w:tabs>
                <w:tab w:val="left" w:pos="1701"/>
                <w:tab w:val="left" w:pos="1834"/>
              </w:tabs>
              <w:spacing w:before="60" w:after="0" w:line="240" w:lineRule="auto"/>
              <w:ind w:right="-86"/>
              <w:rPr>
                <w:rFonts w:ascii="Calibri" w:hAnsi="Calibri" w:cs="Arial"/>
                <w:b/>
                <w:sz w:val="24"/>
                <w:szCs w:val="24"/>
              </w:rPr>
            </w:pPr>
            <w:r w:rsidRPr="005D17FF">
              <w:rPr>
                <w:rFonts w:ascii="Calibri" w:hAnsi="Calibri" w:cs="Arial"/>
                <w:b/>
                <w:sz w:val="24"/>
                <w:szCs w:val="24"/>
              </w:rPr>
              <w:t xml:space="preserve">CONFIDENTIAL ADMISSION FORM </w:t>
            </w:r>
          </w:p>
          <w:p w14:paraId="0E159E7A" w14:textId="77777777" w:rsidR="0087752D" w:rsidRDefault="0087752D" w:rsidP="009D0EC5">
            <w:pPr>
              <w:spacing w:after="60" w:line="240" w:lineRule="auto"/>
              <w:ind w:right="176"/>
              <w:jc w:val="both"/>
              <w:rPr>
                <w:rFonts w:cstheme="minorHAnsi"/>
                <w:sz w:val="20"/>
                <w:szCs w:val="20"/>
              </w:rPr>
            </w:pPr>
            <w:r w:rsidRPr="0087752D">
              <w:rPr>
                <w:rFonts w:cstheme="minorHAnsi"/>
                <w:sz w:val="20"/>
                <w:szCs w:val="20"/>
              </w:rPr>
              <w:t>The information given here will be recorded and maintained on the schoo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87752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sz w:val="20"/>
                <w:szCs w:val="20"/>
              </w:rPr>
              <w:t xml:space="preserve">information management systems, this data will be accessible </w:t>
            </w:r>
            <w:r w:rsidR="00B80B52">
              <w:rPr>
                <w:rFonts w:cstheme="minorHAnsi"/>
                <w:sz w:val="20"/>
                <w:szCs w:val="20"/>
              </w:rPr>
              <w:t xml:space="preserve">only </w:t>
            </w:r>
            <w:r w:rsidRPr="0087752D">
              <w:rPr>
                <w:rFonts w:cstheme="minorHAnsi"/>
                <w:sz w:val="20"/>
                <w:szCs w:val="20"/>
              </w:rPr>
              <w:t>to authorised personnel and subject to control under the data protection act.</w:t>
            </w:r>
          </w:p>
          <w:p w14:paraId="6E6D798C" w14:textId="77777777" w:rsidR="0053124B" w:rsidRDefault="0087752D" w:rsidP="009D0EC5">
            <w:pPr>
              <w:spacing w:after="60" w:line="240" w:lineRule="auto"/>
              <w:ind w:right="176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7752D">
              <w:rPr>
                <w:rFonts w:cstheme="minorHAnsi"/>
                <w:b/>
                <w:sz w:val="20"/>
                <w:szCs w:val="20"/>
              </w:rPr>
              <w:t>Please note –</w:t>
            </w:r>
            <w:r w:rsidRPr="0087752D"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b/>
                <w:sz w:val="20"/>
                <w:szCs w:val="20"/>
              </w:rPr>
              <w:t>Filling out this form does not constitute an offer of admission.</w:t>
            </w:r>
          </w:p>
        </w:tc>
      </w:tr>
      <w:tr w:rsidR="0053124B" w14:paraId="335DB4CF" w14:textId="77777777" w:rsidTr="008D1965">
        <w:tc>
          <w:tcPr>
            <w:tcW w:w="10574" w:type="dxa"/>
            <w:shd w:val="clear" w:color="auto" w:fill="auto"/>
          </w:tcPr>
          <w:p w14:paraId="4B4F1176" w14:textId="77777777" w:rsidR="0053124B" w:rsidRPr="005D17FF" w:rsidRDefault="0053124B" w:rsidP="008D1965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57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5334"/>
      </w:tblGrid>
      <w:tr w:rsidR="0053124B" w14:paraId="494CE24D" w14:textId="77777777" w:rsidTr="005D17FF">
        <w:trPr>
          <w:trHeight w:val="170"/>
        </w:trPr>
        <w:tc>
          <w:tcPr>
            <w:tcW w:w="10574" w:type="dxa"/>
            <w:gridSpan w:val="3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14:paraId="2CEE33FB" w14:textId="77777777" w:rsidR="0053124B" w:rsidRPr="008D1965" w:rsidRDefault="009860DE" w:rsidP="008D1965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F377A5" w:rsidRPr="008D196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267170" w14:paraId="4DC8F6B1" w14:textId="77777777" w:rsidTr="008C0274">
        <w:trPr>
          <w:trHeight w:val="340"/>
        </w:trPr>
        <w:tc>
          <w:tcPr>
            <w:tcW w:w="5240" w:type="dxa"/>
            <w:gridSpan w:val="2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5926DB4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Legal Forename: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7D876209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Forename:</w:t>
            </w:r>
          </w:p>
        </w:tc>
      </w:tr>
      <w:tr w:rsidR="00267170" w14:paraId="1C69D177" w14:textId="77777777" w:rsidTr="008C0274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31ACD538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Legal Surname:    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C94EB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Surname:</w:t>
            </w:r>
          </w:p>
        </w:tc>
      </w:tr>
      <w:tr w:rsidR="00254032" w14:paraId="316AEB85" w14:textId="77777777" w:rsidTr="008C0274">
        <w:trPr>
          <w:trHeight w:val="340"/>
        </w:trPr>
        <w:tc>
          <w:tcPr>
            <w:tcW w:w="2620" w:type="dxa"/>
            <w:tcBorders>
              <w:righ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229590C2" w14:textId="77777777" w:rsidR="00254032" w:rsidRPr="00D94281" w:rsidRDefault="0084225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Middle Names:</w:t>
            </w:r>
          </w:p>
        </w:tc>
        <w:tc>
          <w:tcPr>
            <w:tcW w:w="7954" w:type="dxa"/>
            <w:gridSpan w:val="2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5EDF23BD" w14:textId="77777777" w:rsidR="00254032" w:rsidRPr="00D94281" w:rsidRDefault="00254032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D5C78" w14:paraId="60A4EEAC" w14:textId="77777777" w:rsidTr="008C0274">
        <w:trPr>
          <w:trHeight w:val="340"/>
        </w:trPr>
        <w:tc>
          <w:tcPr>
            <w:tcW w:w="10574" w:type="dxa"/>
            <w:gridSpan w:val="3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6DDA0955" w14:textId="77777777" w:rsidR="008D5C78" w:rsidRPr="00D94281" w:rsidRDefault="008D5C7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vious Surname/s if relevant:</w:t>
            </w:r>
          </w:p>
        </w:tc>
      </w:tr>
      <w:tr w:rsidR="00267170" w14:paraId="0020897F" w14:textId="77777777" w:rsidTr="008C0274">
        <w:trPr>
          <w:trHeight w:val="340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14:paraId="326532CC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Date of Birth: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A8EAE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Gender:    Male </w:t>
            </w:r>
            <w:r w:rsidRPr="00D94281">
              <w:rPr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   Female </w:t>
            </w:r>
            <w:r w:rsidRPr="00D94281">
              <w:rPr>
                <w:sz w:val="20"/>
                <w:szCs w:val="20"/>
              </w:rPr>
              <w:sym w:font="Wingdings" w:char="F06F"/>
            </w:r>
          </w:p>
        </w:tc>
      </w:tr>
    </w:tbl>
    <w:p w14:paraId="7B479058" w14:textId="77777777" w:rsidR="00DA2A12" w:rsidRPr="005D17FF" w:rsidRDefault="00DA2A12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079"/>
        <w:gridCol w:w="2138"/>
        <w:gridCol w:w="853"/>
        <w:gridCol w:w="1273"/>
        <w:gridCol w:w="2241"/>
        <w:gridCol w:w="2014"/>
      </w:tblGrid>
      <w:tr w:rsidR="00FD1204" w14:paraId="66D25C91" w14:textId="77777777" w:rsidTr="008C0274">
        <w:trPr>
          <w:trHeight w:val="227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14:paraId="03797D8E" w14:textId="77777777" w:rsidR="00FD1204" w:rsidRPr="00D94281" w:rsidRDefault="0087752D" w:rsidP="008D1965">
            <w:pPr>
              <w:ind w:right="-86"/>
              <w:rPr>
                <w:b/>
                <w:sz w:val="24"/>
                <w:szCs w:val="24"/>
              </w:rPr>
            </w:pPr>
            <w:r w:rsidRPr="00D94281">
              <w:rPr>
                <w:b/>
                <w:sz w:val="24"/>
                <w:szCs w:val="24"/>
              </w:rPr>
              <w:t xml:space="preserve">PASTORAL / REGISTRATION INFORMATION:  </w:t>
            </w:r>
            <w:r w:rsidR="00FD1204" w:rsidRPr="00D94281">
              <w:rPr>
                <w:b/>
                <w:sz w:val="24"/>
                <w:szCs w:val="24"/>
              </w:rPr>
              <w:t>FOR OFFICE USE ONLY</w:t>
            </w:r>
          </w:p>
        </w:tc>
      </w:tr>
      <w:tr w:rsidR="00E235A8" w14:paraId="25D65BA3" w14:textId="77777777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2F36186B" w14:textId="77777777"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Registration Group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14:paraId="4953905F" w14:textId="77777777"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:</w:t>
            </w:r>
          </w:p>
        </w:tc>
      </w:tr>
      <w:tr w:rsidR="00E235A8" w14:paraId="4FE0BE5D" w14:textId="77777777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2B864EDD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Date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14:paraId="5A8C352C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Enrolment Status:</w:t>
            </w:r>
          </w:p>
        </w:tc>
      </w:tr>
      <w:tr w:rsidR="00E235A8" w14:paraId="3516D106" w14:textId="77777777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14:paraId="7BF3C668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Number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14:paraId="520F6EB4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UPN:</w:t>
            </w:r>
          </w:p>
        </w:tc>
      </w:tr>
      <w:tr w:rsidR="00E235A8" w14:paraId="2376D6D8" w14:textId="77777777" w:rsidTr="00C25224">
        <w:trPr>
          <w:trHeight w:val="34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5DA0A8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upil Premium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S</w:t>
            </w:r>
            <w:r w:rsidRPr="00D94281">
              <w:rPr>
                <w:sz w:val="20"/>
                <w:szCs w:val="20"/>
              </w:rPr>
              <w:t xml:space="preserve">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Birth Certificate Se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E91FD3" w14:textId="77777777"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art-time dates:</w:t>
            </w:r>
          </w:p>
        </w:tc>
      </w:tr>
      <w:tr w:rsidR="0032166A" w14:paraId="69E0C2E5" w14:textId="77777777" w:rsidTr="00C25224">
        <w:trPr>
          <w:trHeight w:val="34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11CD33E" w14:textId="77777777" w:rsidR="0032166A" w:rsidRPr="00D94281" w:rsidRDefault="0032166A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D94281">
              <w:rPr>
                <w:rFonts w:cstheme="minorHAnsi"/>
                <w:b/>
                <w:sz w:val="20"/>
                <w:szCs w:val="20"/>
              </w:rPr>
              <w:t>Early Years Attendance Patterns:</w:t>
            </w:r>
          </w:p>
        </w:tc>
      </w:tr>
      <w:tr w:rsidR="008C0274" w14:paraId="172AA2E0" w14:textId="77777777" w:rsidTr="00C25224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A1AF11" w14:textId="77777777" w:rsidR="00D94281" w:rsidRPr="00D94281" w:rsidRDefault="00D94281" w:rsidP="00D94281">
            <w:pPr>
              <w:ind w:right="-86"/>
              <w:jc w:val="center"/>
              <w:rPr>
                <w:rFonts w:cstheme="minorHAnsi"/>
                <w:sz w:val="18"/>
                <w:szCs w:val="18"/>
              </w:rPr>
            </w:pPr>
            <w:r w:rsidRPr="00D94281">
              <w:rPr>
                <w:rFonts w:cstheme="minorHAnsi"/>
                <w:sz w:val="18"/>
                <w:szCs w:val="18"/>
              </w:rPr>
              <w:t>MON: AM / PM / All da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C6243F" w14:textId="77777777"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UES: AM / PM / All d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697582" w14:textId="77777777"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WED: AM / PM / All da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CDAFED" w14:textId="77777777"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HURS: AM / PM / All 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E2FDAC" w14:textId="77777777"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FRI: AM / PM / All day</w:t>
            </w:r>
          </w:p>
        </w:tc>
      </w:tr>
      <w:tr w:rsidR="009D0DA0" w14:paraId="6554B2C2" w14:textId="77777777" w:rsidTr="00C25224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9B73AB9" w14:textId="77777777" w:rsidR="009D0DA0" w:rsidRPr="00D94281" w:rsidRDefault="009D0DA0" w:rsidP="00D74573">
            <w:pPr>
              <w:spacing w:after="32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Note</w:t>
            </w:r>
            <w:r w:rsidR="001E08FA" w:rsidRPr="00D94281">
              <w:rPr>
                <w:sz w:val="20"/>
                <w:szCs w:val="20"/>
              </w:rPr>
              <w:t>s</w:t>
            </w:r>
            <w:r w:rsidRPr="00D94281">
              <w:rPr>
                <w:sz w:val="20"/>
                <w:szCs w:val="20"/>
              </w:rPr>
              <w:t>:</w:t>
            </w:r>
          </w:p>
        </w:tc>
      </w:tr>
      <w:tr w:rsidR="00E235A8" w14:paraId="176DB14A" w14:textId="77777777" w:rsidTr="008C0274">
        <w:trPr>
          <w:trHeight w:val="340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14:paraId="7D5A975C" w14:textId="77777777" w:rsidR="00E235A8" w:rsidRPr="00D94281" w:rsidRDefault="00E235A8" w:rsidP="008D1965">
            <w:pPr>
              <w:ind w:right="-86"/>
              <w:jc w:val="center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CTF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Pr="00D94281">
              <w:rPr>
                <w:sz w:val="20"/>
                <w:szCs w:val="20"/>
              </w:rPr>
              <w:t xml:space="preserve">Paper File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="00077445">
              <w:rPr>
                <w:sz w:val="20"/>
                <w:szCs w:val="20"/>
              </w:rPr>
              <w:t xml:space="preserve">Documents </w:t>
            </w:r>
            <w:r w:rsidR="00077445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077445">
              <w:rPr>
                <w:sz w:val="20"/>
                <w:szCs w:val="20"/>
              </w:rPr>
              <w:t xml:space="preserve">     </w:t>
            </w:r>
            <w:r w:rsidRPr="00D94281">
              <w:rPr>
                <w:sz w:val="20"/>
                <w:szCs w:val="20"/>
              </w:rPr>
              <w:t xml:space="preserve">Assessment Data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8D5C78" w:rsidRPr="00D94281">
              <w:rPr>
                <w:sz w:val="20"/>
                <w:szCs w:val="20"/>
              </w:rPr>
              <w:t xml:space="preserve"> </w:t>
            </w:r>
            <w:r w:rsidR="00F726AC">
              <w:rPr>
                <w:sz w:val="20"/>
                <w:szCs w:val="20"/>
              </w:rPr>
              <w:t xml:space="preserve">    </w:t>
            </w:r>
            <w:r w:rsidR="008D5C78" w:rsidRPr="00D94281">
              <w:rPr>
                <w:sz w:val="20"/>
                <w:szCs w:val="20"/>
              </w:rPr>
              <w:t xml:space="preserve">Options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F726AC">
              <w:rPr>
                <w:rFonts w:cstheme="minorHAnsi"/>
                <w:sz w:val="20"/>
                <w:szCs w:val="20"/>
              </w:rPr>
              <w:t xml:space="preserve">     </w:t>
            </w:r>
            <w:r w:rsidR="008D5C78" w:rsidRPr="00D94281">
              <w:rPr>
                <w:sz w:val="20"/>
                <w:szCs w:val="20"/>
              </w:rPr>
              <w:t xml:space="preserve"> Timetable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14:paraId="663729F0" w14:textId="77777777" w:rsidR="00FD1204" w:rsidRPr="005D17FF" w:rsidRDefault="00FD1204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544"/>
        <w:gridCol w:w="3969"/>
      </w:tblGrid>
      <w:tr w:rsidR="00842250" w:rsidRPr="007C66DB" w14:paraId="512F64FE" w14:textId="77777777" w:rsidTr="008C0274">
        <w:trPr>
          <w:trHeight w:val="22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14:paraId="6D50D605" w14:textId="77777777" w:rsidR="008C32B7" w:rsidRPr="008C32B7" w:rsidRDefault="009860DE" w:rsidP="008D1965">
            <w:pPr>
              <w:spacing w:after="40"/>
              <w:ind w:right="-86"/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842250" w:rsidRPr="00D94281">
              <w:rPr>
                <w:b/>
                <w:sz w:val="24"/>
                <w:szCs w:val="24"/>
              </w:rPr>
              <w:t xml:space="preserve"> ADDRESS</w:t>
            </w:r>
            <w:r w:rsidR="0079744A">
              <w:rPr>
                <w:b/>
                <w:sz w:val="24"/>
                <w:szCs w:val="24"/>
              </w:rPr>
              <w:t xml:space="preserve"> </w:t>
            </w:r>
            <w:r w:rsidR="00DF1827">
              <w:rPr>
                <w:b/>
                <w:sz w:val="24"/>
                <w:szCs w:val="24"/>
              </w:rPr>
              <w:t xml:space="preserve">  </w:t>
            </w:r>
            <w:r w:rsidR="00DF1827" w:rsidRPr="00D94281">
              <w:rPr>
                <w:sz w:val="20"/>
                <w:szCs w:val="20"/>
              </w:rPr>
              <w:t>T</w:t>
            </w:r>
            <w:r w:rsidR="008C32B7" w:rsidRPr="00D94281">
              <w:rPr>
                <w:rFonts w:cstheme="minorHAnsi"/>
                <w:sz w:val="20"/>
                <w:szCs w:val="20"/>
              </w:rPr>
              <w:t xml:space="preserve">he address at which the child lives </w:t>
            </w:r>
            <w:proofErr w:type="gramStart"/>
            <w:r w:rsidR="008C32B7" w:rsidRPr="00D94281">
              <w:rPr>
                <w:rFonts w:cstheme="minorHAnsi"/>
                <w:sz w:val="20"/>
                <w:szCs w:val="20"/>
              </w:rPr>
              <w:t>the majority of</w:t>
            </w:r>
            <w:proofErr w:type="gramEnd"/>
            <w:r w:rsidR="008C32B7" w:rsidRPr="00D94281">
              <w:rPr>
                <w:rFonts w:cstheme="minorHAnsi"/>
                <w:sz w:val="20"/>
                <w:szCs w:val="20"/>
              </w:rPr>
              <w:t xml:space="preserve"> the time in a typical week.</w:t>
            </w:r>
          </w:p>
        </w:tc>
      </w:tr>
      <w:tr w:rsidR="00267170" w14:paraId="41635FDD" w14:textId="77777777" w:rsidTr="005D17FF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224242C3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ost Code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6307E830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 Name/Number:</w:t>
            </w:r>
          </w:p>
        </w:tc>
      </w:tr>
      <w:tr w:rsidR="00267170" w14:paraId="57C6F60D" w14:textId="77777777" w:rsidTr="005D17FF">
        <w:trPr>
          <w:trHeight w:val="340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1C6186BE" w14:textId="77777777"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treet/Distric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7AD840" w14:textId="77777777"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County:</w:t>
            </w:r>
          </w:p>
        </w:tc>
      </w:tr>
    </w:tbl>
    <w:p w14:paraId="06DA32A8" w14:textId="77777777" w:rsidR="00842250" w:rsidRPr="005D17FF" w:rsidRDefault="00842250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09"/>
        <w:gridCol w:w="9"/>
      </w:tblGrid>
      <w:tr w:rsidR="00615458" w14:paraId="5FB0F420" w14:textId="77777777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</w:tcPr>
          <w:p w14:paraId="7BD61A04" w14:textId="77777777" w:rsidR="00615458" w:rsidRPr="00D94281" w:rsidRDefault="008C32B7" w:rsidP="008D1965">
            <w:pPr>
              <w:ind w:right="-86"/>
              <w:jc w:val="both"/>
              <w:rPr>
                <w:b/>
                <w:sz w:val="24"/>
                <w:szCs w:val="24"/>
              </w:rPr>
            </w:pPr>
            <w:r w:rsidRPr="00D94281">
              <w:rPr>
                <w:rFonts w:cstheme="minorHAnsi"/>
                <w:b/>
                <w:sz w:val="24"/>
                <w:szCs w:val="24"/>
              </w:rPr>
              <w:t>CONTACTS</w:t>
            </w:r>
            <w:r w:rsidR="0079744A" w:rsidRPr="00D9428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15458" w14:paraId="656EB9FB" w14:textId="77777777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  <w:vAlign w:val="center"/>
          </w:tcPr>
          <w:p w14:paraId="22926663" w14:textId="77777777" w:rsidR="00615458" w:rsidRPr="000A60A0" w:rsidRDefault="00DC6F80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="00615458" w:rsidRPr="000A60A0">
              <w:rPr>
                <w:b/>
                <w:sz w:val="24"/>
                <w:szCs w:val="24"/>
              </w:rPr>
              <w:t>Priority 1</w:t>
            </w:r>
            <w:r w:rsidR="0079744A">
              <w:rPr>
                <w:b/>
              </w:rPr>
              <w:t xml:space="preserve"> </w:t>
            </w:r>
          </w:p>
        </w:tc>
      </w:tr>
      <w:tr w:rsidR="00267170" w14:paraId="1CD03E10" w14:textId="77777777" w:rsidTr="005D17FF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3E1C01A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6939131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4635E648" w14:textId="77777777"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urname:</w:t>
            </w:r>
          </w:p>
        </w:tc>
      </w:tr>
      <w:tr w:rsidR="0079744A" w14:paraId="4978DE60" w14:textId="77777777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7BE9A07C" w14:textId="77777777" w:rsidR="0079744A" w:rsidRPr="00D94281" w:rsidRDefault="0079744A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4CBEA97C" w14:textId="77777777" w:rsidR="009860DE" w:rsidRPr="009860DE" w:rsidRDefault="008D5C78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 w:rsidR="006022C2">
              <w:rPr>
                <w:sz w:val="20"/>
                <w:szCs w:val="20"/>
              </w:rPr>
              <w:t xml:space="preserve">    Pupil Report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6022C2">
              <w:rPr>
                <w:sz w:val="20"/>
                <w:szCs w:val="20"/>
              </w:rPr>
              <w:t xml:space="preserve">      Correspondence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14:paraId="0E0069CD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3CF7EB08" w14:textId="77777777" w:rsidR="006022C2" w:rsidRPr="006022C2" w:rsidRDefault="006022C2" w:rsidP="009860DE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0F55C9" w14:paraId="4D103F09" w14:textId="77777777" w:rsidTr="005D17FF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14:paraId="40E7936C" w14:textId="77777777" w:rsidR="000F55C9" w:rsidRPr="006022C2" w:rsidRDefault="009860DE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Phone </w:t>
            </w:r>
            <w:proofErr w:type="gramStart"/>
            <w:r w:rsidR="000F55C9" w:rsidRPr="006022C2">
              <w:rPr>
                <w:b/>
                <w:sz w:val="20"/>
                <w:szCs w:val="20"/>
              </w:rPr>
              <w:t>Numbers</w:t>
            </w:r>
            <w:r w:rsidR="00DC1C9E" w:rsidRPr="006022C2">
              <w:rPr>
                <w:b/>
                <w:sz w:val="20"/>
                <w:szCs w:val="20"/>
              </w:rPr>
              <w:t xml:space="preserve"> </w:t>
            </w:r>
            <w:r w:rsidR="000F55C9" w:rsidRPr="006022C2">
              <w:rPr>
                <w:b/>
                <w:sz w:val="20"/>
                <w:szCs w:val="20"/>
              </w:rPr>
              <w:t xml:space="preserve"> (</w:t>
            </w:r>
            <w:proofErr w:type="gramEnd"/>
            <w:r w:rsidR="000F55C9" w:rsidRPr="006022C2">
              <w:rPr>
                <w:b/>
                <w:sz w:val="20"/>
                <w:szCs w:val="20"/>
              </w:rPr>
              <w:t>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F0F67AF" w14:textId="77777777"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14:paraId="5D09690F" w14:textId="77777777"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Notes (</w:t>
            </w:r>
            <w:proofErr w:type="spellStart"/>
            <w:r w:rsidRPr="006022C2">
              <w:rPr>
                <w:b/>
                <w:sz w:val="20"/>
                <w:szCs w:val="20"/>
              </w:rPr>
              <w:t>eg</w:t>
            </w:r>
            <w:proofErr w:type="spellEnd"/>
            <w:r w:rsidRPr="006022C2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0F55C9" w14:paraId="1AE10CE0" w14:textId="77777777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034F2D44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0F8839E3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8216513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 w:val="restart"/>
            <w:shd w:val="clear" w:color="auto" w:fill="auto"/>
            <w:vAlign w:val="center"/>
          </w:tcPr>
          <w:p w14:paraId="342F6FCE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14:paraId="6740FEAA" w14:textId="77777777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46B7BB73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119F0EF6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E0DA13A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14:paraId="0BEEE7D8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14:paraId="0DF3DBE5" w14:textId="77777777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4376BE9D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3D7B545E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F6070FE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14:paraId="71DB87C1" w14:textId="77777777"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1E08FA" w14:paraId="59BF045C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5F479F81" w14:textId="77777777" w:rsidR="001E08FA" w:rsidRPr="006022C2" w:rsidRDefault="001E08FA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Email Address:</w:t>
            </w:r>
          </w:p>
        </w:tc>
      </w:tr>
      <w:tr w:rsidR="008D5C78" w14:paraId="60FB35FA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D9D9D9" w:themeFill="background1" w:themeFillShade="D9"/>
            <w:vAlign w:val="center"/>
          </w:tcPr>
          <w:p w14:paraId="101717DD" w14:textId="77777777" w:rsidR="008D5C78" w:rsidRPr="006022C2" w:rsidRDefault="008D5C78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Address Details</w:t>
            </w:r>
            <w:proofErr w:type="gramStart"/>
            <w:r w:rsidR="00267170" w:rsidRPr="006022C2">
              <w:rPr>
                <w:b/>
                <w:sz w:val="20"/>
                <w:szCs w:val="20"/>
              </w:rPr>
              <w:t xml:space="preserve">  </w:t>
            </w:r>
            <w:r w:rsidRPr="006022C2">
              <w:rPr>
                <w:b/>
                <w:sz w:val="20"/>
                <w:szCs w:val="20"/>
              </w:rPr>
              <w:t xml:space="preserve"> (</w:t>
            </w:r>
            <w:proofErr w:type="gramEnd"/>
            <w:r w:rsidRPr="006022C2">
              <w:rPr>
                <w:b/>
                <w:sz w:val="20"/>
                <w:szCs w:val="20"/>
              </w:rPr>
              <w:t xml:space="preserve">if </w:t>
            </w:r>
            <w:r w:rsidR="00DF1827" w:rsidRPr="006022C2">
              <w:rPr>
                <w:b/>
                <w:sz w:val="20"/>
                <w:szCs w:val="20"/>
              </w:rPr>
              <w:t>same as applicant just tick here</w:t>
            </w:r>
            <w:r w:rsidR="00267170" w:rsidRPr="006022C2">
              <w:rPr>
                <w:b/>
                <w:sz w:val="20"/>
                <w:szCs w:val="20"/>
              </w:rPr>
              <w:t>)</w:t>
            </w:r>
            <w:r w:rsidR="00DF1827" w:rsidRPr="006022C2">
              <w:rPr>
                <w:b/>
                <w:sz w:val="20"/>
                <w:szCs w:val="20"/>
              </w:rPr>
              <w:t xml:space="preserve"> </w:t>
            </w:r>
            <w:r w:rsidR="00320769" w:rsidRPr="006022C2">
              <w:rPr>
                <w:b/>
                <w:sz w:val="20"/>
                <w:szCs w:val="20"/>
              </w:rPr>
              <w:t xml:space="preserve"> </w:t>
            </w:r>
            <w:r w:rsidR="00DF1827" w:rsidRPr="006022C2">
              <w:rPr>
                <w:sz w:val="20"/>
                <w:szCs w:val="20"/>
              </w:rPr>
              <w:sym w:font="Wingdings" w:char="F06F"/>
            </w:r>
          </w:p>
        </w:tc>
      </w:tr>
      <w:tr w:rsidR="008D5C78" w14:paraId="1470FC5A" w14:textId="77777777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2052969B" w14:textId="77777777"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Post Cod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1B688989" w14:textId="77777777"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House Name/Number:</w:t>
            </w:r>
          </w:p>
        </w:tc>
      </w:tr>
      <w:tr w:rsidR="008D5C78" w14:paraId="01002A4A" w14:textId="77777777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4D8DC948" w14:textId="77777777" w:rsidR="00267170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Street/District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14:paraId="536FBF06" w14:textId="77777777"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Town/City</w:t>
            </w:r>
          </w:p>
        </w:tc>
      </w:tr>
      <w:tr w:rsidR="00267170" w14:paraId="3B33DC32" w14:textId="77777777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14:paraId="7E631BF1" w14:textId="77777777" w:rsidR="00267170" w:rsidRPr="006022C2" w:rsidRDefault="00267170" w:rsidP="005D17FF">
            <w:pPr>
              <w:spacing w:after="480"/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Additional Information:</w:t>
            </w:r>
          </w:p>
        </w:tc>
      </w:tr>
      <w:tr w:rsidR="00DF1827" w14:paraId="5F542FA8" w14:textId="77777777" w:rsidTr="005D17FF">
        <w:trPr>
          <w:gridAfter w:val="1"/>
          <w:wAfter w:w="9" w:type="dxa"/>
          <w:trHeight w:val="227"/>
        </w:trPr>
        <w:tc>
          <w:tcPr>
            <w:tcW w:w="10598" w:type="dxa"/>
            <w:gridSpan w:val="5"/>
            <w:shd w:val="clear" w:color="auto" w:fill="BFBFBF" w:themeFill="background1" w:themeFillShade="BF"/>
            <w:vAlign w:val="center"/>
          </w:tcPr>
          <w:p w14:paraId="4F9341E8" w14:textId="77777777" w:rsidR="00DF1827" w:rsidRPr="000A60A0" w:rsidRDefault="005D17FF" w:rsidP="008D1965">
            <w:pPr>
              <w:ind w:right="-86"/>
              <w:rPr>
                <w:b/>
              </w:rPr>
            </w:pPr>
            <w:bookmarkStart w:id="0" w:name="_Hlt454402720"/>
            <w:bookmarkStart w:id="1" w:name="_Hlt454401900"/>
            <w:r>
              <w:lastRenderedPageBreak/>
              <w:br w:type="page"/>
            </w:r>
            <w:r w:rsidR="00DF1827">
              <w:rPr>
                <w:b/>
                <w:sz w:val="24"/>
                <w:szCs w:val="24"/>
              </w:rPr>
              <w:t>Contact/</w:t>
            </w:r>
            <w:r w:rsidR="00DF1827" w:rsidRPr="000A60A0">
              <w:rPr>
                <w:b/>
                <w:sz w:val="24"/>
                <w:szCs w:val="24"/>
              </w:rPr>
              <w:t xml:space="preserve">Priority </w:t>
            </w:r>
            <w:r w:rsidR="00DF1827">
              <w:rPr>
                <w:b/>
                <w:sz w:val="24"/>
                <w:szCs w:val="24"/>
              </w:rPr>
              <w:t>2</w:t>
            </w:r>
          </w:p>
        </w:tc>
      </w:tr>
      <w:tr w:rsidR="00DF1827" w14:paraId="3D21548D" w14:textId="77777777" w:rsidTr="005D17FF">
        <w:trPr>
          <w:gridAfter w:val="1"/>
          <w:wAfter w:w="9" w:type="dxa"/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BB519B9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2DA891F2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36F3AC2F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6022C2" w14:paraId="54393EB7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42B57805" w14:textId="77777777" w:rsidR="006022C2" w:rsidRPr="00D94281" w:rsidRDefault="006022C2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46CA26A4" w14:textId="77777777" w:rsidR="006022C2" w:rsidRPr="009860DE" w:rsidRDefault="006022C2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14:paraId="17916614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3327C3DB" w14:textId="77777777" w:rsidR="006022C2" w:rsidRPr="006022C2" w:rsidRDefault="006022C2" w:rsidP="006022C2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14:paraId="2FD8CC7E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14:paraId="4005C59D" w14:textId="77777777"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proofErr w:type="gramStart"/>
            <w:r w:rsidR="00DF1827" w:rsidRPr="008C0274">
              <w:rPr>
                <w:b/>
                <w:sz w:val="20"/>
                <w:szCs w:val="20"/>
              </w:rPr>
              <w:t>Numbers  (</w:t>
            </w:r>
            <w:proofErr w:type="gramEnd"/>
            <w:r w:rsidR="00DF1827" w:rsidRPr="008C0274">
              <w:rPr>
                <w:b/>
                <w:sz w:val="20"/>
                <w:szCs w:val="20"/>
              </w:rPr>
              <w:t>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87AE24A" w14:textId="77777777"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5D480AF2" w14:textId="77777777"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DF1827" w14:paraId="3FF36484" w14:textId="7777777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2B29CACD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7D55E9D1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3F804D7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14:paraId="3CDE8725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14:paraId="0A68BF5A" w14:textId="7777777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77640021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5265EC92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B317D2C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14:paraId="249BDC8C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14:paraId="3199844C" w14:textId="7777777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6F81A706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5BF18E62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CF03385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14:paraId="05F56111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14:paraId="4C05E7D8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69751725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14:paraId="144013AE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D9D9D9" w:themeFill="background1" w:themeFillShade="D9"/>
            <w:vAlign w:val="center"/>
          </w:tcPr>
          <w:p w14:paraId="199C178C" w14:textId="77777777"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Address Details</w:t>
            </w:r>
            <w:proofErr w:type="gramStart"/>
            <w:r w:rsidRPr="008C0274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8C0274">
              <w:rPr>
                <w:b/>
                <w:sz w:val="20"/>
                <w:szCs w:val="20"/>
              </w:rPr>
              <w:t xml:space="preserve">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14:paraId="43BDD656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793FA810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1A1F7450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14:paraId="6BD3B729" w14:textId="7777777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14:paraId="64D480B3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14:paraId="475A3C9A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14:paraId="45915698" w14:textId="7777777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34268A38" w14:textId="77777777"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14:paraId="73B3CD4C" w14:textId="77777777" w:rsidR="00C049FB" w:rsidRPr="005D17FF" w:rsidRDefault="00C049FB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318"/>
      </w:tblGrid>
      <w:tr w:rsidR="00DF1827" w14:paraId="19BDBAA4" w14:textId="77777777" w:rsidTr="008C0274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14:paraId="53D7D2C5" w14:textId="77777777"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DF1827" w14:paraId="08D5F37A" w14:textId="77777777" w:rsidTr="00D74573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1EADEEB6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AB7A63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7A82D944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14:paraId="3821F124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12EA46D8" w14:textId="77777777"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40AC96CC" w14:textId="77777777"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14:paraId="17E2592C" w14:textId="77777777" w:rsidTr="00605C23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092CD48A" w14:textId="77777777"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14:paraId="0C3F5FCF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14:paraId="6183B8CF" w14:textId="77777777"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proofErr w:type="gramStart"/>
            <w:r w:rsidR="00DF1827" w:rsidRPr="008C0274">
              <w:rPr>
                <w:b/>
                <w:sz w:val="20"/>
                <w:szCs w:val="20"/>
              </w:rPr>
              <w:t>Numbers  (</w:t>
            </w:r>
            <w:proofErr w:type="gramEnd"/>
            <w:r w:rsidR="00DF1827" w:rsidRPr="008C0274">
              <w:rPr>
                <w:b/>
                <w:sz w:val="20"/>
                <w:szCs w:val="20"/>
              </w:rPr>
              <w:t>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1555D683" w14:textId="77777777"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14:paraId="191315FE" w14:textId="77777777"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8B3210" w14:paraId="407264D2" w14:textId="77777777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764B33F4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E151AD7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AB3860B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642A28F7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3F5F01FF" w14:textId="77777777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7F92A500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7D0F39A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61E257F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2D916F13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51B6BC95" w14:textId="77777777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3ADC622A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33AEA685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E371E2C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338D605E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037181D7" w14:textId="7777777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6A6D7013" w14:textId="77777777"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14:paraId="65A902AD" w14:textId="77777777" w:rsidTr="008C0274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14:paraId="348ECF07" w14:textId="77777777"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Address Details</w:t>
            </w:r>
            <w:proofErr w:type="gramStart"/>
            <w:r w:rsidRPr="008C0274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8C0274">
              <w:rPr>
                <w:b/>
                <w:sz w:val="20"/>
                <w:szCs w:val="20"/>
              </w:rPr>
              <w:t xml:space="preserve">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14:paraId="0AC25D14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1FD89D76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541D7FF3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14:paraId="1850B405" w14:textId="7777777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14:paraId="5D798CE6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14:paraId="1B1F3C15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14:paraId="65EC6E50" w14:textId="7777777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14:paraId="6B16D4BE" w14:textId="77777777"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14:paraId="3A50E57B" w14:textId="77777777" w:rsidR="00DF1827" w:rsidRPr="005D17FF" w:rsidRDefault="00DF1827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33" w:type="dxa"/>
        <w:tblInd w:w="-12" w:type="dxa"/>
        <w:tblLook w:val="04A0" w:firstRow="1" w:lastRow="0" w:firstColumn="1" w:lastColumn="0" w:noHBand="0" w:noVBand="1"/>
      </w:tblPr>
      <w:tblGrid>
        <w:gridCol w:w="12"/>
        <w:gridCol w:w="393"/>
        <w:gridCol w:w="1269"/>
        <w:gridCol w:w="1310"/>
        <w:gridCol w:w="1672"/>
        <w:gridCol w:w="293"/>
        <w:gridCol w:w="870"/>
        <w:gridCol w:w="1531"/>
        <w:gridCol w:w="1446"/>
        <w:gridCol w:w="1767"/>
        <w:gridCol w:w="70"/>
      </w:tblGrid>
      <w:tr w:rsidR="00DF1827" w14:paraId="741CA561" w14:textId="77777777" w:rsidTr="005D17FF">
        <w:trPr>
          <w:gridBefore w:val="1"/>
          <w:wBefore w:w="12" w:type="dxa"/>
          <w:trHeight w:val="227"/>
        </w:trPr>
        <w:tc>
          <w:tcPr>
            <w:tcW w:w="10621" w:type="dxa"/>
            <w:gridSpan w:val="10"/>
            <w:shd w:val="clear" w:color="auto" w:fill="BFBFBF" w:themeFill="background1" w:themeFillShade="BF"/>
            <w:vAlign w:val="center"/>
          </w:tcPr>
          <w:p w14:paraId="4C80612C" w14:textId="77777777"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DF1827" w14:paraId="3ECBED9E" w14:textId="77777777" w:rsidTr="005D17FF">
        <w:trPr>
          <w:gridBefore w:val="1"/>
          <w:wBefore w:w="12" w:type="dxa"/>
          <w:trHeight w:val="340"/>
        </w:trPr>
        <w:tc>
          <w:tcPr>
            <w:tcW w:w="1662" w:type="dxa"/>
            <w:gridSpan w:val="2"/>
            <w:shd w:val="clear" w:color="auto" w:fill="auto"/>
            <w:vAlign w:val="center"/>
          </w:tcPr>
          <w:p w14:paraId="0A01769F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14:paraId="75307951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14:paraId="5FAB042C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14:paraId="039F25D0" w14:textId="77777777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auto"/>
            <w:vAlign w:val="center"/>
          </w:tcPr>
          <w:p w14:paraId="306793E0" w14:textId="77777777"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14:paraId="10A0CB2D" w14:textId="77777777"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14:paraId="6EDBDB9D" w14:textId="7777777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14:paraId="0B7A5357" w14:textId="77777777"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14:paraId="2105500A" w14:textId="77777777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D9D9D9" w:themeFill="background1" w:themeFillShade="D9"/>
            <w:vAlign w:val="center"/>
          </w:tcPr>
          <w:p w14:paraId="0384F9EB" w14:textId="77777777" w:rsidR="00DF1827" w:rsidRPr="008C0274" w:rsidRDefault="006022C2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proofErr w:type="gramStart"/>
            <w:r w:rsidR="00DF1827" w:rsidRPr="008C0274">
              <w:rPr>
                <w:b/>
                <w:sz w:val="20"/>
                <w:szCs w:val="20"/>
              </w:rPr>
              <w:t>Numbers  (</w:t>
            </w:r>
            <w:proofErr w:type="gramEnd"/>
            <w:r w:rsidR="00DF1827" w:rsidRPr="008C0274">
              <w:rPr>
                <w:b/>
                <w:sz w:val="20"/>
                <w:szCs w:val="20"/>
              </w:rPr>
              <w:t>in order of priority)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1F7464CB" w14:textId="77777777"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283" w:type="dxa"/>
            <w:gridSpan w:val="3"/>
            <w:shd w:val="clear" w:color="auto" w:fill="D9D9D9" w:themeFill="background1" w:themeFillShade="D9"/>
            <w:vAlign w:val="center"/>
          </w:tcPr>
          <w:p w14:paraId="4F4B90F8" w14:textId="77777777"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</w:t>
            </w:r>
            <w:proofErr w:type="spellStart"/>
            <w:r w:rsidRPr="008C0274">
              <w:rPr>
                <w:b/>
                <w:sz w:val="20"/>
                <w:szCs w:val="20"/>
              </w:rPr>
              <w:t>eg</w:t>
            </w:r>
            <w:proofErr w:type="spellEnd"/>
            <w:r w:rsidRPr="008C0274">
              <w:rPr>
                <w:b/>
                <w:sz w:val="20"/>
                <w:szCs w:val="20"/>
              </w:rPr>
              <w:t xml:space="preserve"> days worked)</w:t>
            </w:r>
          </w:p>
        </w:tc>
      </w:tr>
      <w:tr w:rsidR="008B3210" w14:paraId="5F9A9621" w14:textId="77777777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63DC5038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14:paraId="15FE6437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B574CB9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 w:val="restart"/>
            <w:shd w:val="clear" w:color="auto" w:fill="auto"/>
            <w:vAlign w:val="center"/>
          </w:tcPr>
          <w:p w14:paraId="3F273EA2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2EF8808C" w14:textId="77777777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487E628E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14:paraId="3397B103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D6E883F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14:paraId="746DAFA7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0EB0AD73" w14:textId="77777777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14:paraId="0E683D79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14:paraId="500B10CA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538FFA4F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14:paraId="55829C3D" w14:textId="77777777"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14:paraId="72B30DD7" w14:textId="7777777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14:paraId="2AFACDB9" w14:textId="77777777"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14:paraId="23DBCBD3" w14:textId="7777777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D9D9D9" w:themeFill="background1" w:themeFillShade="D9"/>
            <w:vAlign w:val="center"/>
          </w:tcPr>
          <w:p w14:paraId="5A26F6ED" w14:textId="77777777"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Address Details</w:t>
            </w:r>
            <w:proofErr w:type="gramStart"/>
            <w:r w:rsidRPr="008C0274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8C0274">
              <w:rPr>
                <w:b/>
                <w:sz w:val="20"/>
                <w:szCs w:val="20"/>
              </w:rPr>
              <w:t xml:space="preserve">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</w:t>
            </w:r>
          </w:p>
        </w:tc>
      </w:tr>
      <w:tr w:rsidR="00DF1827" w14:paraId="164DD247" w14:textId="7777777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14:paraId="42271C71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14:paraId="717AFD21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14:paraId="05DA836F" w14:textId="7777777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14:paraId="4288A7DD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14:paraId="0F9C9A5C" w14:textId="77777777"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14:paraId="752CC380" w14:textId="7777777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14:paraId="2AF0DBCB" w14:textId="77777777"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  <w:tr w:rsidR="00A5753E" w:rsidRPr="008C0274" w14:paraId="422DE5BA" w14:textId="77777777" w:rsidTr="005D17FF">
        <w:trPr>
          <w:gridAfter w:val="1"/>
          <w:wAfter w:w="70" w:type="dxa"/>
        </w:trPr>
        <w:tc>
          <w:tcPr>
            <w:tcW w:w="10563" w:type="dxa"/>
            <w:gridSpan w:val="10"/>
            <w:shd w:val="clear" w:color="auto" w:fill="BFBFBF" w:themeFill="background1" w:themeFillShade="BF"/>
          </w:tcPr>
          <w:p w14:paraId="5154EDA6" w14:textId="77777777"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lastRenderedPageBreak/>
              <w:t>FAMILY LINKS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sz w:val="20"/>
                <w:szCs w:val="20"/>
              </w:rPr>
              <w:t>Please list brothers and sisters (including half/</w:t>
            </w:r>
            <w:proofErr w:type="gramStart"/>
            <w:r w:rsidRPr="008C0274">
              <w:rPr>
                <w:rFonts w:cstheme="minorHAnsi"/>
                <w:sz w:val="20"/>
                <w:szCs w:val="20"/>
              </w:rPr>
              <w:t>step family</w:t>
            </w:r>
            <w:proofErr w:type="gramEnd"/>
            <w:r w:rsidRPr="008C0274">
              <w:rPr>
                <w:rFonts w:cstheme="minorHAnsi"/>
                <w:sz w:val="20"/>
                <w:szCs w:val="20"/>
              </w:rPr>
              <w:t>) currently at this school</w:t>
            </w:r>
          </w:p>
        </w:tc>
      </w:tr>
      <w:tr w:rsidR="00A5753E" w:rsidRPr="008C0274" w14:paraId="4B7A2D71" w14:textId="77777777" w:rsidTr="005D17FF">
        <w:trPr>
          <w:gridAfter w:val="1"/>
          <w:wAfter w:w="70" w:type="dxa"/>
        </w:trPr>
        <w:tc>
          <w:tcPr>
            <w:tcW w:w="2984" w:type="dxa"/>
            <w:gridSpan w:val="4"/>
            <w:shd w:val="clear" w:color="auto" w:fill="D9D9D9" w:themeFill="background1" w:themeFillShade="D9"/>
          </w:tcPr>
          <w:p w14:paraId="75D2E40A" w14:textId="77777777"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6833ACF" w14:textId="77777777"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373F5AF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2A51649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4254D4F2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ame Address?</w:t>
            </w:r>
          </w:p>
        </w:tc>
      </w:tr>
      <w:tr w:rsidR="00A5753E" w:rsidRPr="008C0274" w14:paraId="1C173C31" w14:textId="77777777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14:paraId="292E269D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A8C115A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A828C01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1D41C1D4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7EB5B615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14:paraId="09006B34" w14:textId="77777777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14:paraId="426CE151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60CBF22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20D6BF9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27F3E329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25E5C1B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14:paraId="7BAC7687" w14:textId="77777777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14:paraId="701D52E0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300142ED" w14:textId="77777777"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B715923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14:paraId="067561CB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14:paraId="6035668F" w14:textId="77777777"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</w:tbl>
    <w:p w14:paraId="224C1F8B" w14:textId="77777777" w:rsidR="00A5753E" w:rsidRPr="008C0274" w:rsidRDefault="00A5753E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9322"/>
        <w:gridCol w:w="1191"/>
      </w:tblGrid>
      <w:tr w:rsidR="00DF1827" w:rsidRPr="008C0274" w14:paraId="32568107" w14:textId="77777777" w:rsidTr="000F404C">
        <w:trPr>
          <w:trHeight w:val="340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14:paraId="5D62CCC5" w14:textId="77777777" w:rsidR="00DF1827" w:rsidRPr="008C0274" w:rsidRDefault="00DF1827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DIETARY INFORMATION</w:t>
            </w:r>
          </w:p>
        </w:tc>
      </w:tr>
      <w:tr w:rsidR="00320769" w:rsidRPr="008C0274" w14:paraId="1E103F55" w14:textId="77777777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14:paraId="3BA0ACC1" w14:textId="77777777" w:rsidR="00320769" w:rsidRPr="008C0274" w:rsidRDefault="00320769" w:rsidP="00D94CE4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972480">
              <w:rPr>
                <w:rFonts w:cstheme="minorHAnsi"/>
                <w:sz w:val="20"/>
                <w:szCs w:val="20"/>
              </w:rPr>
              <w:t>What meal arrangement will the child typically have?</w:t>
            </w:r>
            <w:r w:rsidR="00972480" w:rsidRPr="00972480">
              <w:rPr>
                <w:rFonts w:cstheme="minorHAnsi"/>
                <w:sz w:val="20"/>
                <w:szCs w:val="20"/>
              </w:rPr>
              <w:t xml:space="preserve"> (Please</w:t>
            </w:r>
            <w:r w:rsidR="00972480">
              <w:rPr>
                <w:rFonts w:cstheme="minorHAnsi"/>
                <w:sz w:val="20"/>
                <w:szCs w:val="20"/>
              </w:rPr>
              <w:t xml:space="preserve"> tick one </w:t>
            </w:r>
            <w:proofErr w:type="gramStart"/>
            <w:r w:rsidR="00972480">
              <w:rPr>
                <w:rFonts w:cstheme="minorHAnsi"/>
                <w:sz w:val="20"/>
                <w:szCs w:val="20"/>
              </w:rPr>
              <w:t>only)</w:t>
            </w:r>
            <w:r w:rsidRPr="008C0274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8C0274"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School Meal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acked Lunch    </w:t>
            </w:r>
          </w:p>
        </w:tc>
      </w:tr>
      <w:tr w:rsidR="00320769" w:rsidRPr="008C0274" w14:paraId="66ABA0BA" w14:textId="77777777" w:rsidTr="000F404C">
        <w:trPr>
          <w:trHeight w:val="340"/>
        </w:trPr>
        <w:tc>
          <w:tcPr>
            <w:tcW w:w="9322" w:type="dxa"/>
            <w:shd w:val="clear" w:color="auto" w:fill="B6DDE8" w:themeFill="accent5" w:themeFillTint="66"/>
            <w:vAlign w:val="center"/>
          </w:tcPr>
          <w:p w14:paraId="705A63D6" w14:textId="77777777" w:rsidR="000F404C" w:rsidRDefault="00320769" w:rsidP="000F404C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If the child is Year 2 or below: </w:t>
            </w:r>
            <w:r w:rsidRPr="008C0274">
              <w:rPr>
                <w:rFonts w:cstheme="minorHAnsi"/>
                <w:sz w:val="20"/>
                <w:szCs w:val="20"/>
              </w:rPr>
              <w:t xml:space="preserve">The government provides a free meal for </w:t>
            </w:r>
            <w:r w:rsidRPr="00972480">
              <w:rPr>
                <w:rFonts w:cstheme="minorHAnsi"/>
                <w:sz w:val="20"/>
                <w:szCs w:val="20"/>
              </w:rPr>
              <w:t>all</w:t>
            </w:r>
            <w:r w:rsidRPr="008C0274">
              <w:rPr>
                <w:rFonts w:cstheme="minorHAnsi"/>
                <w:sz w:val="20"/>
                <w:szCs w:val="20"/>
              </w:rPr>
              <w:t xml:space="preserve"> children in year 2 or below. </w:t>
            </w:r>
          </w:p>
          <w:p w14:paraId="56B4FF47" w14:textId="77777777" w:rsidR="00320769" w:rsidRPr="008C0274" w:rsidRDefault="00320769" w:rsidP="000F404C">
            <w:pPr>
              <w:spacing w:after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 you believe the child would be eligible for a free meal if the government was not doing this?</w:t>
            </w:r>
          </w:p>
        </w:tc>
        <w:tc>
          <w:tcPr>
            <w:tcW w:w="1191" w:type="dxa"/>
            <w:shd w:val="clear" w:color="auto" w:fill="B6DDE8" w:themeFill="accent5" w:themeFillTint="66"/>
            <w:vAlign w:val="center"/>
          </w:tcPr>
          <w:p w14:paraId="78B22E6A" w14:textId="77777777" w:rsidR="00320769" w:rsidRPr="008C0274" w:rsidRDefault="00320769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320769" w:rsidRPr="008C0274" w14:paraId="0A49C0A3" w14:textId="77777777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14:paraId="6141E219" w14:textId="77777777" w:rsidR="00320769" w:rsidRPr="008C0274" w:rsidRDefault="00320769" w:rsidP="000F404C">
            <w:pPr>
              <w:spacing w:before="60" w:after="48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lease indicate any relevant food allergies or dietary needs:</w:t>
            </w:r>
          </w:p>
          <w:p w14:paraId="378BD3D1" w14:textId="77777777"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A6FDA2C" w14:textId="77777777"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451"/>
        <w:gridCol w:w="9"/>
      </w:tblGrid>
      <w:tr w:rsidR="00400E15" w:rsidRPr="008C0274" w14:paraId="7FAFA85B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1A339" w14:textId="77777777" w:rsidR="00400E15" w:rsidRPr="008C0274" w:rsidRDefault="00400E15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MEDICAL INFORMATION</w:t>
            </w:r>
          </w:p>
        </w:tc>
      </w:tr>
      <w:tr w:rsidR="00400E15" w:rsidRPr="008C0274" w14:paraId="7E8117E0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0DAA56B" w14:textId="77777777" w:rsidR="00400E15" w:rsidRPr="008C0274" w:rsidRDefault="00400E15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0F404C">
              <w:rPr>
                <w:rFonts w:cstheme="minorHAnsi"/>
                <w:sz w:val="28"/>
                <w:szCs w:val="28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  Emergency Medical Consent </w:t>
            </w:r>
          </w:p>
        </w:tc>
        <w:tc>
          <w:tcPr>
            <w:tcW w:w="7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F08C52D" w14:textId="77777777" w:rsidR="00400E15" w:rsidRPr="008C0274" w:rsidRDefault="00400E15" w:rsidP="000F404C">
            <w:pPr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>(Ticking this box confirms that you authorise the school to initiate appropriate medical treatment in the event of an emergency).</w:t>
            </w:r>
          </w:p>
        </w:tc>
      </w:tr>
      <w:tr w:rsidR="00474A78" w:rsidRPr="008C0274" w14:paraId="6F970A91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397DE5FC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edical Practice:</w:t>
            </w:r>
          </w:p>
        </w:tc>
        <w:tc>
          <w:tcPr>
            <w:tcW w:w="4451" w:type="dxa"/>
            <w:vMerge w:val="restart"/>
            <w:shd w:val="clear" w:color="auto" w:fill="auto"/>
          </w:tcPr>
          <w:p w14:paraId="2DECC6E5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Address:</w:t>
            </w:r>
          </w:p>
        </w:tc>
      </w:tr>
      <w:tr w:rsidR="00474A78" w:rsidRPr="008C0274" w14:paraId="14C1617F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107D528B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ctor’s Nam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14:paraId="32D44755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14:paraId="730EF395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14:paraId="59C601E7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Telephon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14:paraId="1C43E0AC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14:paraId="4574D2C0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397D0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indicate any known medical conditions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3C3A1" w14:textId="77777777"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7154" w:rsidRPr="008C0274" w14:paraId="7D8D273B" w14:textId="77777777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2972" w:type="dxa"/>
            <w:tcBorders>
              <w:right w:val="nil"/>
            </w:tcBorders>
            <w:shd w:val="clear" w:color="auto" w:fill="auto"/>
          </w:tcPr>
          <w:p w14:paraId="2DC5F2BB" w14:textId="77777777" w:rsidR="00474A78" w:rsidRPr="008C0274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No Medical Conditions </w:t>
            </w:r>
          </w:p>
          <w:p w14:paraId="1DFDC7C1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pilepsy</w:t>
            </w:r>
          </w:p>
          <w:p w14:paraId="2BE4E618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Diabetes</w:t>
            </w:r>
          </w:p>
          <w:p w14:paraId="075BFC4A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sthma</w:t>
            </w:r>
          </w:p>
          <w:p w14:paraId="6EEA66FD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7DFC62" w14:textId="77777777"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0274">
              <w:rPr>
                <w:rFonts w:cstheme="minorHAnsi"/>
                <w:sz w:val="20"/>
                <w:szCs w:val="20"/>
              </w:rPr>
              <w:t>Myalgic</w:t>
            </w:r>
            <w:proofErr w:type="spellEnd"/>
            <w:r w:rsidRPr="008C0274">
              <w:rPr>
                <w:rFonts w:cstheme="minorHAnsi"/>
                <w:sz w:val="20"/>
                <w:szCs w:val="20"/>
              </w:rPr>
              <w:t xml:space="preserve"> Encephalopathy</w:t>
            </w:r>
          </w:p>
          <w:p w14:paraId="49481AD6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Tuberculosis</w:t>
            </w:r>
          </w:p>
          <w:p w14:paraId="6E3A5869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Chronic Fatigue Syndrome</w:t>
            </w:r>
          </w:p>
          <w:p w14:paraId="4F5E97B9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Osteoporosis</w:t>
            </w:r>
          </w:p>
          <w:p w14:paraId="7AEF7D7A" w14:textId="77777777" w:rsidR="00CD7154" w:rsidRPr="00972480" w:rsidRDefault="00CD7154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Other – Please </w:t>
            </w:r>
            <w:r w:rsidR="00A5753E" w:rsidRPr="00972480">
              <w:rPr>
                <w:rFonts w:cstheme="minorHAnsi"/>
                <w:b/>
                <w:sz w:val="20"/>
                <w:szCs w:val="20"/>
              </w:rPr>
              <w:t xml:space="preserve">specify </w:t>
            </w:r>
            <w:r w:rsidR="00474A78" w:rsidRPr="00972480">
              <w:rPr>
                <w:rFonts w:cstheme="minorHAnsi"/>
                <w:b/>
                <w:sz w:val="20"/>
                <w:szCs w:val="20"/>
              </w:rPr>
              <w:t>below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</w:tcPr>
          <w:p w14:paraId="50ADB964" w14:textId="77777777"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ost Viral Fatigue Syndrome</w:t>
            </w:r>
          </w:p>
          <w:p w14:paraId="33AE05C6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rthritis</w:t>
            </w:r>
          </w:p>
          <w:p w14:paraId="36204B9B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ultiple Sclerosis</w:t>
            </w:r>
          </w:p>
          <w:p w14:paraId="10014883" w14:textId="77777777"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DHD</w:t>
            </w:r>
          </w:p>
          <w:p w14:paraId="1C477CD8" w14:textId="77777777" w:rsidR="00474A78" w:rsidRPr="00972480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Allergies – Please specify below</w:t>
            </w:r>
          </w:p>
        </w:tc>
      </w:tr>
      <w:tr w:rsidR="00474A78" w:rsidRPr="008C0274" w14:paraId="279E46F0" w14:textId="77777777" w:rsidTr="00556B4E">
        <w:trPr>
          <w:gridBefore w:val="1"/>
          <w:gridAfter w:val="1"/>
          <w:wBefore w:w="12" w:type="dxa"/>
          <w:wAfter w:w="9" w:type="dxa"/>
          <w:trHeight w:val="3465"/>
        </w:trPr>
        <w:tc>
          <w:tcPr>
            <w:tcW w:w="10542" w:type="dxa"/>
            <w:gridSpan w:val="6"/>
            <w:shd w:val="clear" w:color="auto" w:fill="auto"/>
          </w:tcPr>
          <w:p w14:paraId="2B270E8D" w14:textId="77777777" w:rsidR="00474A78" w:rsidRPr="000F404C" w:rsidRDefault="00474A78" w:rsidP="00F726AC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  <w:r w:rsidRPr="000F404C">
              <w:rPr>
                <w:rFonts w:cstheme="minorHAnsi"/>
                <w:b/>
              </w:rPr>
              <w:t>Additional Information:</w:t>
            </w:r>
          </w:p>
          <w:p w14:paraId="1466047A" w14:textId="77777777" w:rsidR="00882D42" w:rsidRDefault="00474A78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note any details that will enable us to better support your child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whilst attending this school.  If you need more </w:t>
            </w:r>
            <w:proofErr w:type="gramStart"/>
            <w:r w:rsidR="00054874" w:rsidRPr="008C0274">
              <w:rPr>
                <w:rFonts w:cstheme="minorHAnsi"/>
                <w:b/>
                <w:sz w:val="20"/>
                <w:szCs w:val="20"/>
              </w:rPr>
              <w:t>space</w:t>
            </w:r>
            <w:proofErr w:type="gramEnd"/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please use an additional sheet of paper and tick here to confirm that you have done so</w:t>
            </w:r>
            <w:r w:rsidRPr="008C0274">
              <w:rPr>
                <w:rFonts w:cstheme="minorHAnsi"/>
                <w:b/>
                <w:sz w:val="20"/>
                <w:szCs w:val="20"/>
              </w:rPr>
              <w:t>: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F404C" w:rsidRPr="000F404C">
              <w:rPr>
                <w:rFonts w:cstheme="minorHAnsi"/>
                <w:sz w:val="28"/>
                <w:szCs w:val="28"/>
              </w:rPr>
              <w:sym w:font="Wingdings 2" w:char="F0A3"/>
            </w:r>
          </w:p>
          <w:p w14:paraId="28C67A36" w14:textId="77777777"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614B44CE" w14:textId="77777777"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28F856C5" w14:textId="77777777"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5A259889" w14:textId="77777777"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14:paraId="423A3174" w14:textId="77777777"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14:paraId="5D0FF504" w14:textId="77777777" w:rsidR="00BA1EDD" w:rsidRDefault="00BA1EDD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14:paraId="343A0417" w14:textId="77777777" w:rsidR="00BA1EDD" w:rsidRDefault="00BA1EDD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14:paraId="4D87F99E" w14:textId="77777777" w:rsidR="00433335" w:rsidRDefault="00433335" w:rsidP="007F5DD3">
            <w:pPr>
              <w:spacing w:after="360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14:paraId="7480115D" w14:textId="77777777"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14:paraId="70271D5C" w14:textId="77777777" w:rsidR="00433335" w:rsidRPr="008C0274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6B4E" w:rsidRPr="008C0274" w14:paraId="669DE56D" w14:textId="77777777" w:rsidTr="00556B4E">
        <w:trPr>
          <w:gridBefore w:val="1"/>
          <w:gridAfter w:val="1"/>
          <w:wBefore w:w="12" w:type="dxa"/>
          <w:wAfter w:w="9" w:type="dxa"/>
          <w:trHeight w:val="347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42A0B" w14:textId="77777777" w:rsidR="00556B4E" w:rsidRPr="008C0274" w:rsidRDefault="00556B4E" w:rsidP="00556B4E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HISTORY </w:t>
            </w:r>
          </w:p>
        </w:tc>
      </w:tr>
      <w:tr w:rsidR="00433335" w:rsidRPr="008C0274" w14:paraId="5D38D8E0" w14:textId="77777777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14:paraId="52776322" w14:textId="77777777"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333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14:paraId="4922F5B4" w14:textId="77777777" w:rsidR="00433335" w:rsidRPr="00556B4E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chool Address:</w:t>
            </w:r>
          </w:p>
        </w:tc>
      </w:tr>
      <w:tr w:rsidR="00433335" w:rsidRPr="008C0274" w14:paraId="0B33E554" w14:textId="77777777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14:paraId="68E4E516" w14:textId="77777777"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 xml:space="preserve">Previous </w:t>
            </w:r>
            <w:proofErr w:type="gramStart"/>
            <w:r w:rsidRPr="00433335">
              <w:rPr>
                <w:rFonts w:cstheme="minorHAnsi"/>
                <w:sz w:val="20"/>
                <w:szCs w:val="20"/>
              </w:rPr>
              <w:t>School  Tel</w:t>
            </w:r>
            <w:proofErr w:type="gramEnd"/>
            <w:r w:rsidRPr="00433335">
              <w:rPr>
                <w:rFonts w:cstheme="minorHAnsi"/>
                <w:sz w:val="20"/>
                <w:szCs w:val="20"/>
              </w:rPr>
              <w:t xml:space="preserve"> Number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14:paraId="3035636C" w14:textId="77777777"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433335" w:rsidRPr="008C0274" w14:paraId="4763AC7A" w14:textId="77777777" w:rsidTr="00433335">
        <w:trPr>
          <w:gridBefore w:val="1"/>
          <w:gridAfter w:val="1"/>
          <w:wBefore w:w="12" w:type="dxa"/>
          <w:wAfter w:w="9" w:type="dxa"/>
          <w:trHeight w:val="717"/>
        </w:trPr>
        <w:tc>
          <w:tcPr>
            <w:tcW w:w="5949" w:type="dxa"/>
            <w:gridSpan w:val="4"/>
            <w:shd w:val="clear" w:color="auto" w:fill="auto"/>
          </w:tcPr>
          <w:p w14:paraId="60F178BE" w14:textId="77777777" w:rsidR="00433335" w:rsidRPr="00433335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 xml:space="preserve">Dates </w:t>
            </w:r>
            <w:proofErr w:type="gramStart"/>
            <w:r w:rsidRPr="00433335">
              <w:rPr>
                <w:rFonts w:cstheme="minorHAnsi"/>
                <w:sz w:val="20"/>
                <w:szCs w:val="20"/>
              </w:rPr>
              <w:t>Attended :</w:t>
            </w:r>
            <w:proofErr w:type="gramEnd"/>
            <w:r w:rsidRPr="00433335">
              <w:rPr>
                <w:rFonts w:cstheme="minorHAnsi"/>
                <w:sz w:val="20"/>
                <w:szCs w:val="20"/>
              </w:rPr>
              <w:t xml:space="preserve">  </w:t>
            </w:r>
            <w:r w:rsidRPr="00433335">
              <w:rPr>
                <w:rFonts w:cstheme="minorHAnsi"/>
                <w:sz w:val="20"/>
                <w:szCs w:val="20"/>
              </w:rPr>
              <w:tab/>
              <w:t>From (dd/mm/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):</w:t>
            </w:r>
          </w:p>
          <w:p w14:paraId="2AB1F7D4" w14:textId="77777777" w:rsidR="00433335" w:rsidRPr="00433335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433335">
              <w:rPr>
                <w:rFonts w:cstheme="minorHAnsi"/>
                <w:sz w:val="20"/>
                <w:szCs w:val="20"/>
              </w:rPr>
              <w:t>To: (dd/mm/</w:t>
            </w:r>
            <w:proofErr w:type="spellStart"/>
            <w:r w:rsidRPr="00433335">
              <w:rPr>
                <w:rFonts w:cstheme="minorHAnsi"/>
                <w:sz w:val="20"/>
                <w:szCs w:val="20"/>
              </w:rPr>
              <w:t>yy</w:t>
            </w:r>
            <w:proofErr w:type="spellEnd"/>
            <w:r w:rsidRPr="00433335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14:paraId="087D3B96" w14:textId="77777777"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556B4E" w:rsidRPr="008C0274" w14:paraId="0DE582F7" w14:textId="77777777" w:rsidTr="00972480">
        <w:tc>
          <w:tcPr>
            <w:tcW w:w="10563" w:type="dxa"/>
            <w:gridSpan w:val="8"/>
            <w:shd w:val="clear" w:color="auto" w:fill="BFBFBF" w:themeFill="background1" w:themeFillShade="BF"/>
          </w:tcPr>
          <w:p w14:paraId="55DCACFE" w14:textId="77777777" w:rsidR="00556B4E" w:rsidRPr="008C0274" w:rsidRDefault="00556B4E" w:rsidP="00556B4E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lastRenderedPageBreak/>
              <w:t>ETHNIC / CULTURAL INFOMATION</w:t>
            </w:r>
          </w:p>
        </w:tc>
      </w:tr>
      <w:tr w:rsidR="00556B4E" w:rsidRPr="008C0274" w14:paraId="4F1A803B" w14:textId="77777777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14:paraId="38DDE66B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Ethnicity:</w:t>
            </w:r>
          </w:p>
        </w:tc>
        <w:tc>
          <w:tcPr>
            <w:tcW w:w="5169" w:type="dxa"/>
            <w:gridSpan w:val="4"/>
            <w:vAlign w:val="center"/>
          </w:tcPr>
          <w:p w14:paraId="33DD628D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Religion:</w:t>
            </w:r>
          </w:p>
        </w:tc>
      </w:tr>
      <w:tr w:rsidR="00556B4E" w:rsidRPr="008C0274" w14:paraId="2D778C8C" w14:textId="77777777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14:paraId="46B63C70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First Language:</w:t>
            </w:r>
          </w:p>
        </w:tc>
        <w:tc>
          <w:tcPr>
            <w:tcW w:w="5169" w:type="dxa"/>
            <w:gridSpan w:val="4"/>
            <w:vAlign w:val="center"/>
          </w:tcPr>
          <w:p w14:paraId="583968D5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ome Language:</w:t>
            </w:r>
          </w:p>
        </w:tc>
      </w:tr>
      <w:tr w:rsidR="00556B4E" w:rsidRPr="008C0274" w14:paraId="074FEBDF" w14:textId="77777777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14:paraId="5E57902E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of Birth:</w:t>
            </w:r>
          </w:p>
        </w:tc>
        <w:tc>
          <w:tcPr>
            <w:tcW w:w="5169" w:type="dxa"/>
            <w:gridSpan w:val="4"/>
            <w:vAlign w:val="center"/>
          </w:tcPr>
          <w:p w14:paraId="60430CD3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Nationality:</w:t>
            </w:r>
          </w:p>
        </w:tc>
      </w:tr>
      <w:tr w:rsidR="00556B4E" w:rsidRPr="008C0274" w14:paraId="693677B0" w14:textId="77777777" w:rsidTr="00972480"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14:paraId="20188F19" w14:textId="77777777" w:rsidR="00556B4E" w:rsidRPr="008C0274" w:rsidRDefault="00556B4E" w:rsidP="00556B4E">
            <w:pPr>
              <w:spacing w:after="48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Additional Information:</w:t>
            </w:r>
          </w:p>
        </w:tc>
      </w:tr>
      <w:tr w:rsidR="00556B4E" w:rsidRPr="008C0274" w14:paraId="7E2A3DBF" w14:textId="77777777" w:rsidTr="00972480">
        <w:tc>
          <w:tcPr>
            <w:tcW w:w="10563" w:type="dxa"/>
            <w:gridSpan w:val="8"/>
          </w:tcPr>
          <w:p w14:paraId="699A9152" w14:textId="77777777"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ler Status</w:t>
            </w:r>
            <w:r w:rsidRPr="008C0274">
              <w:rPr>
                <w:rFonts w:cstheme="minorHAnsi"/>
                <w:sz w:val="20"/>
                <w:szCs w:val="20"/>
              </w:rPr>
              <w:t xml:space="preserve">:   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r w:rsidRPr="008C0274">
              <w:rPr>
                <w:rFonts w:cstheme="minorHAnsi"/>
                <w:b/>
                <w:sz w:val="20"/>
                <w:szCs w:val="20"/>
              </w:rPr>
              <w:t>/ N</w:t>
            </w:r>
          </w:p>
          <w:p w14:paraId="69C5F6B0" w14:textId="77777777"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If </w:t>
            </w:r>
            <w:proofErr w:type="gramStart"/>
            <w:r w:rsidRPr="008C0274">
              <w:rPr>
                <w:rFonts w:cstheme="minorHAnsi"/>
                <w:sz w:val="20"/>
                <w:szCs w:val="20"/>
              </w:rPr>
              <w:t>Yes</w:t>
            </w:r>
            <w:proofErr w:type="gramEnd"/>
            <w:r w:rsidRPr="008C0274">
              <w:rPr>
                <w:rFonts w:cstheme="minorHAnsi"/>
                <w:sz w:val="20"/>
                <w:szCs w:val="20"/>
              </w:rPr>
              <w:t>, please provide the following:</w:t>
            </w:r>
          </w:p>
          <w:p w14:paraId="6A95C076" w14:textId="77777777"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Status: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Gypsy/Roma (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Housed)   </w:t>
            </w:r>
            <w:proofErr w:type="gramEnd"/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>Gypsy/Roma</w:t>
            </w:r>
            <w:r>
              <w:rPr>
                <w:rFonts w:cstheme="minorHAnsi"/>
                <w:sz w:val="20"/>
                <w:szCs w:val="20"/>
              </w:rPr>
              <w:t xml:space="preserve"> (Travelling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ccupational (Traveller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(Other) </w:t>
            </w:r>
          </w:p>
          <w:p w14:paraId="0E0558BF" w14:textId="77777777"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From (Date):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…………………………………………………….</w:t>
            </w:r>
          </w:p>
        </w:tc>
      </w:tr>
    </w:tbl>
    <w:p w14:paraId="358FC897" w14:textId="77777777"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944"/>
      </w:tblGrid>
      <w:tr w:rsidR="00054874" w:rsidRPr="008C0274" w14:paraId="267C664E" w14:textId="77777777" w:rsidTr="00882D42">
        <w:tc>
          <w:tcPr>
            <w:tcW w:w="10577" w:type="dxa"/>
            <w:gridSpan w:val="4"/>
            <w:shd w:val="clear" w:color="auto" w:fill="BFBFBF" w:themeFill="background1" w:themeFillShade="BF"/>
          </w:tcPr>
          <w:p w14:paraId="680F1A9A" w14:textId="77777777" w:rsidR="00054874" w:rsidRPr="008C0274" w:rsidRDefault="00054874" w:rsidP="008D1965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ADDITIONAL INFOMATION</w:t>
            </w:r>
          </w:p>
        </w:tc>
      </w:tr>
      <w:tr w:rsidR="00054874" w:rsidRPr="008C0274" w14:paraId="3E18232E" w14:textId="77777777" w:rsidTr="008D1965">
        <w:tc>
          <w:tcPr>
            <w:tcW w:w="10577" w:type="dxa"/>
            <w:gridSpan w:val="4"/>
            <w:tcBorders>
              <w:bottom w:val="nil"/>
            </w:tcBorders>
          </w:tcPr>
          <w:p w14:paraId="0D6D8872" w14:textId="77777777" w:rsidR="00EC6111" w:rsidRPr="008C0274" w:rsidRDefault="00054874" w:rsidP="008D1965">
            <w:pPr>
              <w:spacing w:before="60"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Mode of Transport - Please state the mode </w:t>
            </w:r>
            <w:r w:rsidR="00EC6111" w:rsidRPr="008C0274">
              <w:rPr>
                <w:rFonts w:cstheme="minorHAnsi"/>
                <w:sz w:val="20"/>
                <w:szCs w:val="20"/>
              </w:rPr>
              <w:t>your child</w:t>
            </w:r>
            <w:r w:rsidRPr="008C0274">
              <w:rPr>
                <w:rFonts w:cstheme="minorHAnsi"/>
                <w:sz w:val="20"/>
                <w:szCs w:val="20"/>
              </w:rPr>
              <w:t xml:space="preserve"> will use </w:t>
            </w:r>
            <w:r w:rsidR="00EC6111" w:rsidRPr="008C0274">
              <w:rPr>
                <w:rFonts w:cstheme="minorHAnsi"/>
                <w:sz w:val="20"/>
                <w:szCs w:val="20"/>
              </w:rPr>
              <w:t xml:space="preserve">most regularly </w:t>
            </w:r>
            <w:r w:rsidRPr="008C0274">
              <w:rPr>
                <w:rFonts w:cstheme="minorHAnsi"/>
                <w:sz w:val="20"/>
                <w:szCs w:val="20"/>
              </w:rPr>
              <w:t>to travel to and from school</w:t>
            </w:r>
            <w:r w:rsidR="00EC6111" w:rsidRPr="008C02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404C" w:rsidRPr="008C0274" w14:paraId="15635EA2" w14:textId="77777777" w:rsidTr="00F726AC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14:paraId="3F0A642B" w14:textId="77777777" w:rsidR="000F404C" w:rsidRPr="008C0274" w:rsidRDefault="000F404C" w:rsidP="008D1965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Public Bus Service</w:t>
            </w:r>
          </w:p>
          <w:p w14:paraId="0CB191E7" w14:textId="77777777" w:rsidR="000F404C" w:rsidRPr="008C0274" w:rsidRDefault="000F404C" w:rsidP="000F404C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FAF3" w14:textId="77777777"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ar/Van </w:t>
            </w:r>
          </w:p>
          <w:p w14:paraId="3F460050" w14:textId="77777777" w:rsidR="000F404C" w:rsidRPr="008C0274" w:rsidRDefault="000F404C" w:rsidP="000F404C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6D433" w14:textId="77777777"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Taxi</w:t>
            </w:r>
          </w:p>
          <w:p w14:paraId="7E87B23E" w14:textId="77777777" w:rsidR="000F404C" w:rsidRPr="008C0274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ycl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</w:tcBorders>
          </w:tcPr>
          <w:p w14:paraId="36CDEF55" w14:textId="77777777" w:rsidR="000F404C" w:rsidRPr="008C0274" w:rsidRDefault="000F404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Walk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EC6111" w:rsidRPr="008C0274" w14:paraId="463FAE2F" w14:textId="77777777" w:rsidTr="00F726AC">
        <w:trPr>
          <w:trHeight w:val="397"/>
        </w:trPr>
        <w:tc>
          <w:tcPr>
            <w:tcW w:w="3381" w:type="dxa"/>
            <w:tcBorders>
              <w:right w:val="nil"/>
            </w:tcBorders>
            <w:vAlign w:val="center"/>
          </w:tcPr>
          <w:p w14:paraId="20321CA8" w14:textId="77777777" w:rsidR="00EC6111" w:rsidRPr="008C0274" w:rsidRDefault="00EC6111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F726AC">
              <w:rPr>
                <w:rFonts w:cstheme="minorHAnsi"/>
                <w:sz w:val="20"/>
                <w:szCs w:val="20"/>
              </w:rPr>
              <w:t xml:space="preserve">  </w:t>
            </w:r>
            <w:r w:rsidRPr="00F726AC">
              <w:rPr>
                <w:rFonts w:cstheme="minorHAnsi"/>
                <w:sz w:val="20"/>
                <w:szCs w:val="20"/>
              </w:rPr>
              <w:t>Youth Support Services Agreement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gridSpan w:val="3"/>
            <w:tcBorders>
              <w:left w:val="nil"/>
            </w:tcBorders>
            <w:vAlign w:val="center"/>
          </w:tcPr>
          <w:p w14:paraId="3D822E86" w14:textId="77777777" w:rsidR="00EC6111" w:rsidRPr="008C0274" w:rsidRDefault="00EC6111" w:rsidP="00F726AC">
            <w:pPr>
              <w:spacing w:before="60" w:after="60"/>
              <w:ind w:right="143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 xml:space="preserve">(Ticking this box confirms that you authorise the school </w:t>
            </w:r>
            <w:r w:rsidR="0071018C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share relevant data with agencies to support </w:t>
            </w:r>
            <w:r w:rsidR="00ED002C" w:rsidRPr="008C0274">
              <w:rPr>
                <w:rFonts w:cstheme="minorHAnsi"/>
                <w:i/>
                <w:sz w:val="20"/>
                <w:szCs w:val="20"/>
              </w:rPr>
              <w:t>the applicant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 with career </w:t>
            </w:r>
            <w:r w:rsidR="003555D3" w:rsidRPr="008C0274">
              <w:rPr>
                <w:rFonts w:cstheme="minorHAnsi"/>
                <w:i/>
                <w:sz w:val="20"/>
                <w:szCs w:val="20"/>
              </w:rPr>
              <w:t>guidance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). </w:t>
            </w:r>
          </w:p>
        </w:tc>
      </w:tr>
    </w:tbl>
    <w:p w14:paraId="140A234F" w14:textId="77777777"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1072"/>
      </w:tblGrid>
      <w:tr w:rsidR="00ED002C" w:rsidRPr="008C0274" w14:paraId="6D06C45A" w14:textId="77777777" w:rsidTr="00C25224">
        <w:trPr>
          <w:trHeight w:val="227"/>
        </w:trPr>
        <w:tc>
          <w:tcPr>
            <w:tcW w:w="10577" w:type="dxa"/>
            <w:gridSpan w:val="3"/>
            <w:shd w:val="clear" w:color="auto" w:fill="BFBFBF" w:themeFill="background1" w:themeFillShade="BF"/>
          </w:tcPr>
          <w:p w14:paraId="63F94631" w14:textId="77777777" w:rsidR="00ED002C" w:rsidRPr="008C0274" w:rsidRDefault="00ED002C" w:rsidP="00972480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PUPIL PREMIUM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Is the </w:t>
            </w:r>
            <w:r w:rsidR="00972480">
              <w:rPr>
                <w:rFonts w:cstheme="minorHAnsi"/>
                <w:b/>
                <w:sz w:val="20"/>
                <w:szCs w:val="20"/>
              </w:rPr>
              <w:t>pupil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entitled to Pupil Premium Funding?</w:t>
            </w:r>
          </w:p>
        </w:tc>
      </w:tr>
      <w:tr w:rsidR="00ED002C" w:rsidRPr="008C0274" w14:paraId="3843FD29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37A7A8E2" w14:textId="77777777" w:rsidR="00ED002C" w:rsidRPr="008C0274" w:rsidRDefault="00F726A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either of the applicant’s parents been in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a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Service Profession in the last four years?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vAlign w:val="center"/>
          </w:tcPr>
          <w:p w14:paraId="3606A711" w14:textId="77777777" w:rsidR="00ED002C" w:rsidRPr="008C0274" w:rsidRDefault="00ED002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ED002C" w:rsidRPr="008C0274" w14:paraId="6919AAF1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2353DA66" w14:textId="77777777" w:rsidR="00ED002C" w:rsidRPr="008C0274" w:rsidRDefault="00E27395" w:rsidP="00941249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1072" w:type="dxa"/>
            <w:vAlign w:val="center"/>
          </w:tcPr>
          <w:p w14:paraId="62EE3FFD" w14:textId="77777777" w:rsidR="00ED002C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E27395" w:rsidRPr="008C0274" w14:paraId="16E508B5" w14:textId="77777777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14:paraId="18BFDE2F" w14:textId="77777777"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eligible for Free School Meals</w:t>
            </w:r>
          </w:p>
        </w:tc>
        <w:tc>
          <w:tcPr>
            <w:tcW w:w="1072" w:type="dxa"/>
            <w:vAlign w:val="center"/>
          </w:tcPr>
          <w:p w14:paraId="13BB6381" w14:textId="77777777"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E27395" w:rsidRPr="008C0274" w14:paraId="551A59CB" w14:textId="77777777" w:rsidTr="00791732">
        <w:trPr>
          <w:trHeight w:val="340"/>
        </w:trPr>
        <w:tc>
          <w:tcPr>
            <w:tcW w:w="9505" w:type="dxa"/>
            <w:gridSpan w:val="2"/>
            <w:tcBorders>
              <w:bottom w:val="single" w:sz="4" w:space="0" w:color="auto"/>
            </w:tcBorders>
            <w:vAlign w:val="center"/>
          </w:tcPr>
          <w:p w14:paraId="6B8BCE1C" w14:textId="77777777"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as the applicant been eligible for Free School Meals within the last 6 years?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6D6EF783" w14:textId="77777777"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791732" w:rsidRPr="008C0274" w14:paraId="7402FC34" w14:textId="77777777" w:rsidTr="00791732">
        <w:trPr>
          <w:trHeight w:val="1065"/>
        </w:trPr>
        <w:tc>
          <w:tcPr>
            <w:tcW w:w="10577" w:type="dxa"/>
            <w:gridSpan w:val="3"/>
            <w:tcBorders>
              <w:bottom w:val="nil"/>
            </w:tcBorders>
          </w:tcPr>
          <w:p w14:paraId="6EF3AEAA" w14:textId="77777777" w:rsidR="000F5CB1" w:rsidRDefault="00791732" w:rsidP="000F5CB1">
            <w:pPr>
              <w:spacing w:before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ou have answered Yes, please give full details below.  You will also need to provid</w:t>
            </w:r>
            <w:r>
              <w:rPr>
                <w:rFonts w:cstheme="minorHAnsi"/>
                <w:sz w:val="20"/>
                <w:szCs w:val="20"/>
              </w:rPr>
              <w:t xml:space="preserve">e us with documentary evidence. </w:t>
            </w:r>
            <w:r w:rsidR="000F5CB1">
              <w:rPr>
                <w:rFonts w:cstheme="minorHAnsi"/>
                <w:sz w:val="20"/>
                <w:szCs w:val="20"/>
              </w:rPr>
              <w:t>Please attach a copy or bring in an original document so we can copy it for our files.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15809B82" w14:textId="77777777" w:rsidR="000F5CB1" w:rsidRDefault="000F5CB1" w:rsidP="000F5CB1">
            <w:pPr>
              <w:ind w:right="-86"/>
              <w:rPr>
                <w:rFonts w:cstheme="minorHAnsi"/>
                <w:sz w:val="20"/>
                <w:szCs w:val="20"/>
              </w:rPr>
            </w:pPr>
          </w:p>
          <w:p w14:paraId="3740269D" w14:textId="39820A4B" w:rsidR="00791732" w:rsidRPr="00BA1EDD" w:rsidRDefault="00791732" w:rsidP="00BA1EDD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331627D6" w14:textId="77777777" w:rsidR="000F5CB1" w:rsidRPr="008C0274" w:rsidRDefault="000F5CB1" w:rsidP="007917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1732" w:rsidRPr="008C0274" w14:paraId="13C78CE2" w14:textId="77777777" w:rsidTr="000F5CB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14:paraId="31925153" w14:textId="77777777" w:rsidR="00791732" w:rsidRPr="008C0274" w:rsidRDefault="00791732" w:rsidP="00791732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46AF7F" w14:textId="77777777" w:rsidR="00791732" w:rsidRDefault="000F5CB1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791732"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791732" w:rsidRPr="008C0274">
              <w:rPr>
                <w:rFonts w:cstheme="minorHAnsi"/>
                <w:sz w:val="20"/>
                <w:szCs w:val="20"/>
              </w:rPr>
              <w:t xml:space="preserve">  Documentation </w:t>
            </w:r>
            <w:r>
              <w:rPr>
                <w:rFonts w:cstheme="minorHAnsi"/>
                <w:sz w:val="20"/>
                <w:szCs w:val="20"/>
              </w:rPr>
              <w:t>included</w:t>
            </w:r>
          </w:p>
        </w:tc>
      </w:tr>
    </w:tbl>
    <w:p w14:paraId="6974633C" w14:textId="77777777"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606" w:type="dxa"/>
        <w:tblLook w:val="04A0" w:firstRow="1" w:lastRow="0" w:firstColumn="1" w:lastColumn="0" w:noHBand="0" w:noVBand="1"/>
      </w:tblPr>
      <w:tblGrid>
        <w:gridCol w:w="1572"/>
        <w:gridCol w:w="1542"/>
        <w:gridCol w:w="1439"/>
        <w:gridCol w:w="2562"/>
        <w:gridCol w:w="2671"/>
        <w:gridCol w:w="820"/>
      </w:tblGrid>
      <w:tr w:rsidR="008E7C54" w:rsidRPr="008C0274" w14:paraId="54E7C382" w14:textId="77777777" w:rsidTr="00FB533B">
        <w:tc>
          <w:tcPr>
            <w:tcW w:w="10606" w:type="dxa"/>
            <w:gridSpan w:val="6"/>
            <w:shd w:val="clear" w:color="auto" w:fill="BFBFBF" w:themeFill="background1" w:themeFillShade="BF"/>
          </w:tcPr>
          <w:p w14:paraId="310FEA49" w14:textId="77777777" w:rsidR="008E7C54" w:rsidRDefault="008E7C54" w:rsidP="008E7C54">
            <w:pPr>
              <w:tabs>
                <w:tab w:val="left" w:pos="1710"/>
              </w:tabs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F726AC">
              <w:rPr>
                <w:rFonts w:cstheme="minorHAnsi"/>
                <w:b/>
                <w:sz w:val="24"/>
                <w:szCs w:val="24"/>
              </w:rPr>
              <w:t>PARENTAL / CARER CONSENTS: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 xml:space="preserve">For your information, the following permissions are assumed unless you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specifically</w:t>
            </w:r>
            <w:proofErr w:type="gramEnd"/>
          </w:p>
          <w:p w14:paraId="4A9BC52A" w14:textId="77777777" w:rsidR="008E7C54" w:rsidRPr="00F726AC" w:rsidRDefault="008E7C54" w:rsidP="008E7C54">
            <w:pPr>
              <w:tabs>
                <w:tab w:val="left" w:pos="1710"/>
              </w:tabs>
              <w:ind w:right="-8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l us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otherwise, and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enable your child to integrate in all school activities and to be fully supported by our team.</w:t>
            </w:r>
          </w:p>
        </w:tc>
      </w:tr>
      <w:tr w:rsidR="008E7C54" w:rsidRPr="008C0274" w14:paraId="75DA9F28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5A44379A" w14:textId="77777777" w:rsidR="008E7C54" w:rsidRPr="008C0274" w:rsidRDefault="008E7C54" w:rsidP="008E7C54">
            <w:pPr>
              <w:tabs>
                <w:tab w:val="left" w:pos="2552"/>
              </w:tabs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Copyright Permission:  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1605EF" w14:textId="77777777" w:rsidR="008E7C54" w:rsidRPr="008C0274" w:rsidRDefault="008E7C54" w:rsidP="002651F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enables us to display, share and promote good work.</w:t>
            </w:r>
          </w:p>
        </w:tc>
        <w:tc>
          <w:tcPr>
            <w:tcW w:w="820" w:type="dxa"/>
            <w:vAlign w:val="center"/>
          </w:tcPr>
          <w:p w14:paraId="15EE6663" w14:textId="77777777" w:rsidR="008E7C54" w:rsidRDefault="008E7C54" w:rsidP="002651FE">
            <w:pPr>
              <w:ind w:right="-86"/>
              <w:rPr>
                <w:rFonts w:cstheme="minorHAnsi"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8E7C54" w:rsidRPr="008C0274" w14:paraId="225579DA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5F18AE67" w14:textId="77777777" w:rsidR="008E7C54" w:rsidRPr="008C0274" w:rsidRDefault="008E7C5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nternet Access:</w:t>
            </w:r>
            <w:r w:rsidRPr="008C0274">
              <w:rPr>
                <w:rFonts w:cstheme="minorHAnsi"/>
                <w:sz w:val="20"/>
                <w:szCs w:val="20"/>
              </w:rPr>
              <w:tab/>
            </w:r>
            <w:r w:rsidRPr="008C0274">
              <w:rPr>
                <w:rFonts w:cstheme="minorHAnsi"/>
                <w:sz w:val="20"/>
                <w:szCs w:val="20"/>
              </w:rPr>
              <w:tab/>
              <w:t xml:space="preserve">        </w:t>
            </w:r>
            <w:bookmarkStart w:id="2" w:name="ICT"/>
            <w:r w:rsidRPr="008C0274">
              <w:rPr>
                <w:rFonts w:cstheme="minorHAnsi"/>
                <w:sz w:val="20"/>
                <w:szCs w:val="20"/>
              </w:rPr>
              <w:t xml:space="preserve">   </w:t>
            </w:r>
            <w:bookmarkEnd w:id="2"/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0E77C69" w14:textId="77777777" w:rsidR="008E7C54" w:rsidRPr="00C25224" w:rsidRDefault="008E7C54" w:rsidP="00265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for much schoolwork and homework.  Our Internet Policy applies.</w:t>
            </w:r>
          </w:p>
        </w:tc>
        <w:tc>
          <w:tcPr>
            <w:tcW w:w="820" w:type="dxa"/>
            <w:vAlign w:val="center"/>
          </w:tcPr>
          <w:p w14:paraId="5B9C9D90" w14:textId="77777777" w:rsidR="008E7C54" w:rsidRDefault="008E7C54" w:rsidP="002651FE">
            <w:pPr>
              <w:rPr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082B3B" w:rsidRPr="008C0274" w14:paraId="1A098FD3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4430602F" w14:textId="77777777" w:rsidR="00082B3B" w:rsidRDefault="00082B3B" w:rsidP="008E7C54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graphs/Videos (Internal):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E6C990" w14:textId="77777777" w:rsidR="00082B3B" w:rsidRDefault="00082B3B" w:rsidP="008E7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consent that the scho</w:t>
            </w:r>
            <w:r w:rsidR="00C541D4">
              <w:rPr>
                <w:sz w:val="20"/>
                <w:szCs w:val="20"/>
              </w:rPr>
              <w:t>ol can take photographs and make</w:t>
            </w:r>
            <w:r>
              <w:rPr>
                <w:sz w:val="20"/>
                <w:szCs w:val="20"/>
              </w:rPr>
              <w:t xml:space="preserve"> video recordings of my child for the school’s own records, assessment purposes, </w:t>
            </w:r>
            <w:proofErr w:type="gramStart"/>
            <w:r>
              <w:rPr>
                <w:sz w:val="20"/>
                <w:szCs w:val="20"/>
              </w:rPr>
              <w:t>archives</w:t>
            </w:r>
            <w:proofErr w:type="gramEnd"/>
            <w:r>
              <w:rPr>
                <w:sz w:val="20"/>
                <w:szCs w:val="20"/>
              </w:rPr>
              <w:t xml:space="preserve"> and future interest (e.g. </w:t>
            </w:r>
            <w:r w:rsidR="00023FAD">
              <w:rPr>
                <w:sz w:val="20"/>
                <w:szCs w:val="20"/>
              </w:rPr>
              <w:t>sporting events, school trips and performances)</w:t>
            </w:r>
          </w:p>
        </w:tc>
        <w:tc>
          <w:tcPr>
            <w:tcW w:w="820" w:type="dxa"/>
            <w:vAlign w:val="center"/>
          </w:tcPr>
          <w:p w14:paraId="46CF4EA9" w14:textId="77777777" w:rsidR="00082B3B" w:rsidRPr="008C0274" w:rsidRDefault="00023FAD" w:rsidP="008E7C54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082B3B" w:rsidRPr="008C0274" w14:paraId="34F5CC8C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7BDF50BD" w14:textId="77777777" w:rsidR="00082B3B" w:rsidRPr="008C0274" w:rsidRDefault="00082B3B" w:rsidP="008E7C54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graphs/Videos (External):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29609D" w14:textId="77777777" w:rsidR="00082B3B" w:rsidRPr="00C25224" w:rsidRDefault="00082B3B" w:rsidP="00082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consent to photographs &amp; videos of my child being taken and used for official school purposes of promoting or publicising school events (e.g. school newsletter and other promotional material)</w:t>
            </w:r>
          </w:p>
        </w:tc>
        <w:tc>
          <w:tcPr>
            <w:tcW w:w="820" w:type="dxa"/>
            <w:vAlign w:val="center"/>
          </w:tcPr>
          <w:p w14:paraId="6B6C4DE9" w14:textId="77777777" w:rsidR="00082B3B" w:rsidRDefault="00082B3B" w:rsidP="008E7C54"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8E7C54" w:rsidRPr="008C0274" w14:paraId="7DF9FE19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54B4D5B9" w14:textId="77777777" w:rsidR="008E7C54" w:rsidRPr="008C0274" w:rsidRDefault="00023FAD" w:rsidP="008E7C54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Website: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8780342" w14:textId="77777777" w:rsidR="008E7C54" w:rsidRPr="00C25224" w:rsidRDefault="00023FAD" w:rsidP="008E7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my consent of images of my child being used on the school website and I understand that these images will be available on the World Wide Web.</w:t>
            </w:r>
          </w:p>
        </w:tc>
        <w:tc>
          <w:tcPr>
            <w:tcW w:w="820" w:type="dxa"/>
            <w:vAlign w:val="center"/>
          </w:tcPr>
          <w:p w14:paraId="6F21C7C7" w14:textId="77777777" w:rsidR="008E7C54" w:rsidRDefault="00023FAD" w:rsidP="008E7C54"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023FAD" w:rsidRPr="008C0274" w14:paraId="07CD468A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7A95F8FE" w14:textId="77777777" w:rsidR="00023FAD" w:rsidRPr="008C0274" w:rsidRDefault="00023FAD" w:rsidP="008E7C54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: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7E2879" w14:textId="77777777" w:rsidR="00023FAD" w:rsidRDefault="00023FAD" w:rsidP="008E7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my consent for the press to take and use images of my child.</w:t>
            </w:r>
          </w:p>
        </w:tc>
        <w:tc>
          <w:tcPr>
            <w:tcW w:w="820" w:type="dxa"/>
            <w:vAlign w:val="center"/>
          </w:tcPr>
          <w:p w14:paraId="10E3A212" w14:textId="77777777" w:rsidR="00023FAD" w:rsidRPr="001157B9" w:rsidRDefault="00023FAD" w:rsidP="008E7C54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023FAD" w:rsidRPr="008C0274" w14:paraId="36D05F11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917BFDF" w14:textId="77777777" w:rsidR="00023FAD" w:rsidRPr="008C0274" w:rsidRDefault="00023FAD" w:rsidP="008E7C54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ages by other Parents: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28C080" w14:textId="77777777" w:rsidR="00023FAD" w:rsidRDefault="00023FAD" w:rsidP="008E7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my consent to my child being included in photographs/videos taken by other parents or carers who wish to take photograph/video school events in which their children are participating</w:t>
            </w:r>
          </w:p>
        </w:tc>
        <w:tc>
          <w:tcPr>
            <w:tcW w:w="820" w:type="dxa"/>
            <w:vAlign w:val="center"/>
          </w:tcPr>
          <w:p w14:paraId="696DDD51" w14:textId="77777777" w:rsidR="00023FAD" w:rsidRPr="001157B9" w:rsidRDefault="00023FAD" w:rsidP="008E7C54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A26E65" w:rsidRPr="008C0274" w14:paraId="09197F6E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72DBE591" w14:textId="77777777" w:rsidR="00A26E65" w:rsidRPr="008C0274" w:rsidRDefault="001034D7" w:rsidP="008E7C54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 Consent: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02D612" w14:textId="77777777" w:rsidR="00A26E65" w:rsidRDefault="001034D7" w:rsidP="008E7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consent for the school to give the press my child’s first name to be published with their photograph in a newspaper or for a caption on television</w:t>
            </w:r>
          </w:p>
        </w:tc>
        <w:tc>
          <w:tcPr>
            <w:tcW w:w="820" w:type="dxa"/>
            <w:vAlign w:val="center"/>
          </w:tcPr>
          <w:p w14:paraId="7CDB6E0A" w14:textId="77777777" w:rsidR="00A26E65" w:rsidRPr="001157B9" w:rsidRDefault="001034D7" w:rsidP="008E7C54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C0274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8C0274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8E7C54" w:rsidRPr="008C0274" w14:paraId="55FE9BD8" w14:textId="77777777" w:rsidTr="008E7C54">
        <w:trPr>
          <w:trHeight w:val="340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323A53F0" w14:textId="77777777" w:rsidR="008E7C54" w:rsidRPr="008C0274" w:rsidRDefault="008E7C54" w:rsidP="008E7C5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ex Education   </w:t>
            </w:r>
          </w:p>
        </w:tc>
        <w:tc>
          <w:tcPr>
            <w:tcW w:w="667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B2E1C7" w14:textId="77777777" w:rsidR="008E7C54" w:rsidRPr="00C25224" w:rsidRDefault="008E7C54" w:rsidP="008E7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part of the National Curriculum and is delivered sensitively.</w:t>
            </w:r>
          </w:p>
        </w:tc>
        <w:tc>
          <w:tcPr>
            <w:tcW w:w="820" w:type="dxa"/>
            <w:vAlign w:val="center"/>
          </w:tcPr>
          <w:p w14:paraId="238C3CA0" w14:textId="77777777" w:rsidR="008E7C54" w:rsidRDefault="008E7C54" w:rsidP="008E7C54">
            <w:proofErr w:type="gramStart"/>
            <w:r w:rsidRPr="001157B9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1157B9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8E7C54" w:rsidRPr="008C0274" w14:paraId="71E7314D" w14:textId="77777777" w:rsidTr="00CA5513">
        <w:trPr>
          <w:trHeight w:val="34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D9685" w14:textId="77777777" w:rsidR="008E7C54" w:rsidRPr="008C0274" w:rsidRDefault="008E7C54" w:rsidP="008E7C5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Data Exchange    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574391E" w14:textId="77777777" w:rsidR="008E7C54" w:rsidRPr="00C25224" w:rsidRDefault="008E7C54" w:rsidP="008E7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enables us to share data with other Agencies and schools where relevant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66C014B4" w14:textId="77777777" w:rsidR="008E7C54" w:rsidRDefault="008E7C54" w:rsidP="008E7C54">
            <w:proofErr w:type="gramStart"/>
            <w:r w:rsidRPr="001157B9">
              <w:rPr>
                <w:rFonts w:cstheme="minorHAnsi"/>
                <w:b/>
                <w:sz w:val="20"/>
                <w:szCs w:val="20"/>
              </w:rPr>
              <w:t>Y  /</w:t>
            </w:r>
            <w:proofErr w:type="gramEnd"/>
            <w:r w:rsidRPr="001157B9">
              <w:rPr>
                <w:rFonts w:cstheme="minorHAnsi"/>
                <w:b/>
                <w:sz w:val="20"/>
                <w:szCs w:val="20"/>
              </w:rPr>
              <w:t xml:space="preserve"> N</w:t>
            </w:r>
          </w:p>
        </w:tc>
      </w:tr>
      <w:tr w:rsidR="00F07047" w:rsidRPr="008C0274" w14:paraId="37502CD2" w14:textId="77777777" w:rsidTr="00CA5513">
        <w:trPr>
          <w:trHeight w:val="340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CA5E5" w14:textId="77777777" w:rsidR="00F07047" w:rsidRPr="008C0274" w:rsidRDefault="00F07047" w:rsidP="008E7C54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74F1C5" w14:textId="77777777" w:rsidR="00F07047" w:rsidRDefault="00F07047" w:rsidP="008E7C5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466BF985" w14:textId="77777777" w:rsidR="00F07047" w:rsidRPr="001157B9" w:rsidRDefault="00F07047" w:rsidP="008E7C5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7C54" w:rsidRPr="008C0274" w14:paraId="5C3B5AB0" w14:textId="77777777" w:rsidTr="008E7C54">
        <w:trPr>
          <w:trHeight w:val="284"/>
        </w:trPr>
        <w:tc>
          <w:tcPr>
            <w:tcW w:w="4553" w:type="dxa"/>
            <w:gridSpan w:val="3"/>
            <w:shd w:val="clear" w:color="auto" w:fill="BFBFBF" w:themeFill="background1" w:themeFillShade="BF"/>
          </w:tcPr>
          <w:p w14:paraId="04689B10" w14:textId="77777777" w:rsidR="008E7C54" w:rsidRPr="00077445" w:rsidRDefault="008E7C54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lastRenderedPageBreak/>
              <w:t>SIGNATURES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14:paraId="3C115E8C" w14:textId="77777777" w:rsidR="008E7C54" w:rsidRPr="00077445" w:rsidRDefault="008E7C54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0165015F" w14:textId="77777777" w:rsidR="008E7C54" w:rsidRPr="00077445" w:rsidRDefault="008E7C54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</w:tcPr>
          <w:p w14:paraId="1AF24B31" w14:textId="77777777" w:rsidR="008E7C54" w:rsidRPr="00077445" w:rsidRDefault="008E7C54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8E7C54" w:rsidRPr="008C0274" w14:paraId="3C41A4A5" w14:textId="77777777" w:rsidTr="008E7C54">
        <w:trPr>
          <w:trHeight w:val="567"/>
        </w:trPr>
        <w:tc>
          <w:tcPr>
            <w:tcW w:w="1572" w:type="dxa"/>
            <w:shd w:val="clear" w:color="auto" w:fill="auto"/>
            <w:vAlign w:val="center"/>
          </w:tcPr>
          <w:p w14:paraId="6C12E6A4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1:      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2C271BDD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</w:tcPr>
          <w:p w14:paraId="7364B18B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FC0D8A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8A064A2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  <w:tr w:rsidR="008E7C54" w:rsidRPr="008C0274" w14:paraId="6542E34A" w14:textId="77777777" w:rsidTr="008E7C54">
        <w:trPr>
          <w:trHeight w:val="567"/>
        </w:trPr>
        <w:tc>
          <w:tcPr>
            <w:tcW w:w="1572" w:type="dxa"/>
            <w:vAlign w:val="center"/>
          </w:tcPr>
          <w:p w14:paraId="3D562948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2:      </w:t>
            </w:r>
          </w:p>
        </w:tc>
        <w:tc>
          <w:tcPr>
            <w:tcW w:w="2981" w:type="dxa"/>
            <w:gridSpan w:val="2"/>
            <w:vAlign w:val="center"/>
          </w:tcPr>
          <w:p w14:paraId="2D7A72BE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D90B6B8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43BE8690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F3D145B" w14:textId="77777777" w:rsidR="008E7C54" w:rsidRPr="008C0274" w:rsidRDefault="008E7C54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</w:tbl>
    <w:p w14:paraId="52166E04" w14:textId="77777777" w:rsidR="00F726AC" w:rsidRPr="008C0274" w:rsidRDefault="00F726A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C3AC8" w:rsidRPr="008C0274" w14:paraId="032150F3" w14:textId="77777777" w:rsidTr="008E7C54">
        <w:trPr>
          <w:trHeight w:val="454"/>
        </w:trPr>
        <w:tc>
          <w:tcPr>
            <w:tcW w:w="10627" w:type="dxa"/>
            <w:shd w:val="clear" w:color="auto" w:fill="B6DDE8" w:themeFill="accent5" w:themeFillTint="66"/>
            <w:vAlign w:val="center"/>
          </w:tcPr>
          <w:p w14:paraId="41876B04" w14:textId="77777777" w:rsidR="002C3AC8" w:rsidRPr="00882D42" w:rsidRDefault="007C66DB" w:rsidP="001034D7">
            <w:pPr>
              <w:ind w:right="-86"/>
              <w:jc w:val="center"/>
              <w:rPr>
                <w:rFonts w:cstheme="minorHAnsi"/>
              </w:rPr>
            </w:pPr>
            <w:r w:rsidRPr="00882D42">
              <w:rPr>
                <w:rFonts w:eastAsia="Bliss-Regular" w:cstheme="minorHAnsi"/>
                <w:b/>
                <w:spacing w:val="-1"/>
                <w:lang w:val="en-US"/>
              </w:rPr>
              <w:t xml:space="preserve">Thank you for completing this form.  Please </w:t>
            </w:r>
            <w:r w:rsidR="001034D7">
              <w:rPr>
                <w:rFonts w:eastAsia="Bliss-Regular" w:cstheme="minorHAnsi"/>
                <w:b/>
                <w:spacing w:val="-1"/>
                <w:lang w:val="en-US"/>
              </w:rPr>
              <w:t>return it to the school office.  Children cannot attend school until this form is completed.</w:t>
            </w:r>
          </w:p>
        </w:tc>
      </w:tr>
    </w:tbl>
    <w:p w14:paraId="302B1B3F" w14:textId="77777777" w:rsidR="002C3AC8" w:rsidRPr="008C0274" w:rsidRDefault="002C3AC8" w:rsidP="008E7C54">
      <w:pPr>
        <w:spacing w:after="0"/>
        <w:ind w:right="-86"/>
        <w:rPr>
          <w:rFonts w:eastAsia="Bliss-Regular" w:cstheme="minorHAnsi"/>
          <w:b/>
          <w:spacing w:val="-1"/>
          <w:sz w:val="20"/>
          <w:szCs w:val="20"/>
          <w:lang w:val="en-US"/>
        </w:rPr>
      </w:pPr>
      <w:bookmarkStart w:id="3" w:name="HSP"/>
      <w:bookmarkEnd w:id="0"/>
      <w:bookmarkEnd w:id="1"/>
      <w:bookmarkEnd w:id="3"/>
    </w:p>
    <w:sectPr w:rsidR="002C3AC8" w:rsidRPr="008C0274" w:rsidSect="004C1C1A">
      <w:footerReference w:type="default" r:id="rId11"/>
      <w:headerReference w:type="first" r:id="rId12"/>
      <w:footerReference w:type="first" r:id="rId13"/>
      <w:pgSz w:w="11906" w:h="16838" w:code="9"/>
      <w:pgMar w:top="567" w:right="567" w:bottom="907" w:left="79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CBD3" w14:textId="77777777" w:rsidR="004C1C1A" w:rsidRDefault="004C1C1A" w:rsidP="002C3AC8">
      <w:pPr>
        <w:spacing w:after="0" w:line="240" w:lineRule="auto"/>
      </w:pPr>
      <w:r>
        <w:separator/>
      </w:r>
    </w:p>
  </w:endnote>
  <w:endnote w:type="continuationSeparator" w:id="0">
    <w:p w14:paraId="6156A310" w14:textId="77777777" w:rsidR="004C1C1A" w:rsidRDefault="004C1C1A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E26C" w14:textId="77777777" w:rsidR="00DF1827" w:rsidRDefault="005E50AA" w:rsidP="002C3AC8">
    <w:pPr>
      <w:pStyle w:val="Footer"/>
      <w:tabs>
        <w:tab w:val="clear" w:pos="4513"/>
        <w:tab w:val="clear" w:pos="9026"/>
        <w:tab w:val="left" w:pos="1305"/>
      </w:tabs>
    </w:pPr>
    <w:r w:rsidRPr="005E50AA">
      <w:rPr>
        <w:sz w:val="16"/>
        <w:szCs w:val="16"/>
      </w:rPr>
      <w:t xml:space="preserve">Produced by </w:t>
    </w:r>
    <w:r w:rsidR="00720889">
      <w:rPr>
        <w:sz w:val="16"/>
        <w:szCs w:val="16"/>
      </w:rPr>
      <w:t xml:space="preserve">the </w:t>
    </w:r>
    <w:r w:rsidRPr="005E50AA">
      <w:rPr>
        <w:sz w:val="16"/>
        <w:szCs w:val="16"/>
      </w:rPr>
      <w:t>Cornwall IMS Team</w:t>
    </w:r>
    <w:r w:rsidR="00EE036B">
      <w:rPr>
        <w:sz w:val="16"/>
        <w:szCs w:val="16"/>
      </w:rPr>
      <w:t xml:space="preserve"> 2016</w:t>
    </w:r>
    <w:r>
      <w:ptab w:relativeTo="margin" w:alignment="center" w:leader="none"/>
    </w:r>
    <w:sdt>
      <w:sdtPr>
        <w:id w:val="251864555"/>
        <w:docPartObj>
          <w:docPartGallery w:val="Page Numbers (Bottom of Page)"/>
          <w:docPartUnique/>
        </w:docPartObj>
      </w:sdtPr>
      <w:sdtContent>
        <w:sdt>
          <w:sdtPr>
            <w:id w:val="-2821879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1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1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050203"/>
      <w:docPartObj>
        <w:docPartGallery w:val="Page Numbers (Bottom of Page)"/>
        <w:docPartUnique/>
      </w:docPartObj>
    </w:sdtPr>
    <w:sdtContent>
      <w:sdt>
        <w:sdtPr>
          <w:id w:val="1326863775"/>
          <w:docPartObj>
            <w:docPartGallery w:val="Page Numbers (Top of Page)"/>
            <w:docPartUnique/>
          </w:docPartObj>
        </w:sdtPr>
        <w:sdtContent>
          <w:p w14:paraId="31F5C213" w14:textId="77777777"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1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1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232B65" w14:textId="77777777"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D642" w14:textId="77777777" w:rsidR="004C1C1A" w:rsidRDefault="004C1C1A" w:rsidP="002C3AC8">
      <w:pPr>
        <w:spacing w:after="0" w:line="240" w:lineRule="auto"/>
      </w:pPr>
      <w:r>
        <w:separator/>
      </w:r>
    </w:p>
  </w:footnote>
  <w:footnote w:type="continuationSeparator" w:id="0">
    <w:p w14:paraId="7A3F7E9F" w14:textId="77777777" w:rsidR="004C1C1A" w:rsidRDefault="004C1C1A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8C0E" w14:textId="77777777" w:rsidR="00111C7A" w:rsidRDefault="00F2127F" w:rsidP="0006673F">
    <w:pPr>
      <w:tabs>
        <w:tab w:val="left" w:pos="1834"/>
      </w:tabs>
      <w:spacing w:after="0" w:line="240" w:lineRule="auto"/>
      <w:ind w:left="-24" w:right="-86"/>
      <w:jc w:val="center"/>
      <w:rPr>
        <w:rFonts w:ascii="Calibri" w:hAnsi="Calibri" w:cs="Arial"/>
        <w:b/>
      </w:rPr>
    </w:pPr>
    <w:r w:rsidRPr="00F2127F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AF0CB8" wp14:editId="0887CA1C">
              <wp:simplePos x="0" y="0"/>
              <wp:positionH relativeFrom="column">
                <wp:posOffset>6116320</wp:posOffset>
              </wp:positionH>
              <wp:positionV relativeFrom="paragraph">
                <wp:posOffset>3810</wp:posOffset>
              </wp:positionV>
              <wp:extent cx="487680" cy="520700"/>
              <wp:effectExtent l="0" t="0" r="2667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5085A" w14:textId="77777777" w:rsidR="00F2127F" w:rsidRDefault="00F2127F">
                          <w:r w:rsidRPr="0006673F">
                            <w:rPr>
                              <w:rFonts w:ascii="Calibri" w:hAnsi="Calibri" w:cs="Arial"/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 wp14:anchorId="0094D170" wp14:editId="68336304">
                                <wp:extent cx="295910" cy="313175"/>
                                <wp:effectExtent l="0" t="0" r="8890" b="0"/>
                                <wp:docPr id="1" name="Picture 1" descr="R:\Document\Templates\Kea School logo gre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Document\Templates\Kea School logo gree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910" cy="31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F0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1.6pt;margin-top:.3pt;width:38.4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">
              <v:textbox>
                <w:txbxContent>
                  <w:p w14:paraId="4975085A" w14:textId="77777777" w:rsidR="00F2127F" w:rsidRDefault="00F2127F">
                    <w:r w:rsidRPr="0006673F">
                      <w:rPr>
                        <w:rFonts w:ascii="Calibri" w:hAnsi="Calibri" w:cs="Arial"/>
                        <w:b/>
                        <w:noProof/>
                        <w:lang w:eastAsia="en-GB"/>
                      </w:rPr>
                      <w:drawing>
                        <wp:inline distT="0" distB="0" distL="0" distR="0" wp14:anchorId="0094D170" wp14:editId="68336304">
                          <wp:extent cx="295910" cy="313175"/>
                          <wp:effectExtent l="0" t="0" r="8890" b="0"/>
                          <wp:docPr id="1" name="Picture 1" descr="R:\Document\Templates\Kea School logo gre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:\Document\Templates\Kea School logo gre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910" cy="313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673F">
      <w:rPr>
        <w:rFonts w:ascii="Arial" w:hAnsi="Arial" w:cs="Arial"/>
        <w:noProof/>
        <w:sz w:val="20"/>
        <w:szCs w:val="20"/>
        <w:lang w:eastAsia="en-GB"/>
      </w:rPr>
      <w:t>Kea Community Primary School</w:t>
    </w:r>
    <w:r w:rsidR="00111C7A" w:rsidRPr="009D0EC5">
      <w:rPr>
        <w:rFonts w:ascii="Arial" w:hAnsi="Arial" w:cs="Arial"/>
        <w:noProof/>
        <w:sz w:val="20"/>
        <w:szCs w:val="20"/>
        <w:lang w:eastAsia="en-GB"/>
      </w:rPr>
      <w:t xml:space="preserve"> </w:t>
    </w:r>
    <w:r w:rsidR="0006673F">
      <w:rPr>
        <w:rFonts w:ascii="Arial" w:hAnsi="Arial" w:cs="Arial"/>
        <w:noProof/>
        <w:sz w:val="20"/>
        <w:szCs w:val="20"/>
        <w:lang w:eastAsia="en-GB"/>
      </w:rPr>
      <w:br/>
    </w:r>
    <w:r w:rsidR="0006673F">
      <w:rPr>
        <w:rFonts w:ascii="Calibri" w:hAnsi="Calibri" w:cs="Arial"/>
        <w:b/>
      </w:rPr>
      <w:t>Kea, Truro, TR3 6AY</w:t>
    </w:r>
  </w:p>
  <w:p w14:paraId="29CE4FEB" w14:textId="77777777" w:rsidR="0006673F" w:rsidRPr="0006673F" w:rsidRDefault="0006673F" w:rsidP="0006673F">
    <w:pPr>
      <w:pStyle w:val="Header"/>
      <w:spacing w:after="240"/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Telephone 01872 272265</w:t>
    </w:r>
    <w:r>
      <w:rPr>
        <w:rFonts w:ascii="Calibri" w:hAnsi="Calibri" w:cs="Arial"/>
        <w:b/>
      </w:rPr>
      <w:br/>
      <w:t>Email:  secretary@kea.cornwall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8854311">
    <w:abstractNumId w:val="1"/>
  </w:num>
  <w:num w:numId="2" w16cid:durableId="5665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4B"/>
    <w:rsid w:val="00023FAD"/>
    <w:rsid w:val="00054874"/>
    <w:rsid w:val="0006673F"/>
    <w:rsid w:val="00077445"/>
    <w:rsid w:val="00082B3B"/>
    <w:rsid w:val="00090F41"/>
    <w:rsid w:val="000A45A6"/>
    <w:rsid w:val="000A561F"/>
    <w:rsid w:val="000A60A0"/>
    <w:rsid w:val="000D01F9"/>
    <w:rsid w:val="000F404C"/>
    <w:rsid w:val="000F55C9"/>
    <w:rsid w:val="000F5CB1"/>
    <w:rsid w:val="001034D7"/>
    <w:rsid w:val="00111C7A"/>
    <w:rsid w:val="0012723B"/>
    <w:rsid w:val="0015676D"/>
    <w:rsid w:val="00196338"/>
    <w:rsid w:val="001A014B"/>
    <w:rsid w:val="001A3CE5"/>
    <w:rsid w:val="001D4BD7"/>
    <w:rsid w:val="001E08FA"/>
    <w:rsid w:val="00205CC7"/>
    <w:rsid w:val="00206914"/>
    <w:rsid w:val="00254032"/>
    <w:rsid w:val="002651FE"/>
    <w:rsid w:val="00267170"/>
    <w:rsid w:val="002B3242"/>
    <w:rsid w:val="002C3AC8"/>
    <w:rsid w:val="002C3DDB"/>
    <w:rsid w:val="00320769"/>
    <w:rsid w:val="0032166A"/>
    <w:rsid w:val="003252C3"/>
    <w:rsid w:val="003555D3"/>
    <w:rsid w:val="003913D1"/>
    <w:rsid w:val="003A1737"/>
    <w:rsid w:val="003C0A8F"/>
    <w:rsid w:val="003D2643"/>
    <w:rsid w:val="00400E15"/>
    <w:rsid w:val="00420ACB"/>
    <w:rsid w:val="00433335"/>
    <w:rsid w:val="004420EC"/>
    <w:rsid w:val="004570B5"/>
    <w:rsid w:val="00474A78"/>
    <w:rsid w:val="00484F0E"/>
    <w:rsid w:val="004A4CA7"/>
    <w:rsid w:val="004B3AB0"/>
    <w:rsid w:val="004C1C1A"/>
    <w:rsid w:val="004F6581"/>
    <w:rsid w:val="00514A52"/>
    <w:rsid w:val="0053124B"/>
    <w:rsid w:val="0055227D"/>
    <w:rsid w:val="00556B4E"/>
    <w:rsid w:val="0058575B"/>
    <w:rsid w:val="005C6FB3"/>
    <w:rsid w:val="005D17FF"/>
    <w:rsid w:val="005E50AA"/>
    <w:rsid w:val="005F32CF"/>
    <w:rsid w:val="0060004D"/>
    <w:rsid w:val="006022C2"/>
    <w:rsid w:val="00615458"/>
    <w:rsid w:val="00621685"/>
    <w:rsid w:val="00683B01"/>
    <w:rsid w:val="006B4ABF"/>
    <w:rsid w:val="006F4DDA"/>
    <w:rsid w:val="0071018C"/>
    <w:rsid w:val="00717086"/>
    <w:rsid w:val="00720889"/>
    <w:rsid w:val="007230F6"/>
    <w:rsid w:val="00726288"/>
    <w:rsid w:val="0073213A"/>
    <w:rsid w:val="00791732"/>
    <w:rsid w:val="0079744A"/>
    <w:rsid w:val="007C1D91"/>
    <w:rsid w:val="007C4D4B"/>
    <w:rsid w:val="007C66DB"/>
    <w:rsid w:val="007F5DD3"/>
    <w:rsid w:val="00802B98"/>
    <w:rsid w:val="00842250"/>
    <w:rsid w:val="0087752D"/>
    <w:rsid w:val="00882D42"/>
    <w:rsid w:val="0089651E"/>
    <w:rsid w:val="008B1F94"/>
    <w:rsid w:val="008B3210"/>
    <w:rsid w:val="008C0274"/>
    <w:rsid w:val="008C32B7"/>
    <w:rsid w:val="008D1965"/>
    <w:rsid w:val="008D5C78"/>
    <w:rsid w:val="008E7C54"/>
    <w:rsid w:val="008F113A"/>
    <w:rsid w:val="009318AF"/>
    <w:rsid w:val="00941249"/>
    <w:rsid w:val="00941D7E"/>
    <w:rsid w:val="009649BE"/>
    <w:rsid w:val="00971E55"/>
    <w:rsid w:val="00972480"/>
    <w:rsid w:val="009854BA"/>
    <w:rsid w:val="009860DE"/>
    <w:rsid w:val="009A40AE"/>
    <w:rsid w:val="009D0DA0"/>
    <w:rsid w:val="009D0EC5"/>
    <w:rsid w:val="009E2F8C"/>
    <w:rsid w:val="009F7D86"/>
    <w:rsid w:val="00A26E65"/>
    <w:rsid w:val="00A5753E"/>
    <w:rsid w:val="00A677F7"/>
    <w:rsid w:val="00A956D6"/>
    <w:rsid w:val="00AA0964"/>
    <w:rsid w:val="00B60D2F"/>
    <w:rsid w:val="00B80B52"/>
    <w:rsid w:val="00B97FE2"/>
    <w:rsid w:val="00BA1EDD"/>
    <w:rsid w:val="00BE35C5"/>
    <w:rsid w:val="00BF0D49"/>
    <w:rsid w:val="00C03314"/>
    <w:rsid w:val="00C049FB"/>
    <w:rsid w:val="00C2051B"/>
    <w:rsid w:val="00C231BD"/>
    <w:rsid w:val="00C25224"/>
    <w:rsid w:val="00C541D4"/>
    <w:rsid w:val="00C5782E"/>
    <w:rsid w:val="00CA5513"/>
    <w:rsid w:val="00CD5E7C"/>
    <w:rsid w:val="00CD7154"/>
    <w:rsid w:val="00D13533"/>
    <w:rsid w:val="00D27808"/>
    <w:rsid w:val="00D52F54"/>
    <w:rsid w:val="00D54F9A"/>
    <w:rsid w:val="00D74573"/>
    <w:rsid w:val="00D848BC"/>
    <w:rsid w:val="00D91FE1"/>
    <w:rsid w:val="00D94281"/>
    <w:rsid w:val="00D94CE4"/>
    <w:rsid w:val="00DA2A12"/>
    <w:rsid w:val="00DA4C54"/>
    <w:rsid w:val="00DC1C9E"/>
    <w:rsid w:val="00DC6F80"/>
    <w:rsid w:val="00DF1827"/>
    <w:rsid w:val="00E235A8"/>
    <w:rsid w:val="00E27395"/>
    <w:rsid w:val="00E35B8B"/>
    <w:rsid w:val="00E51C24"/>
    <w:rsid w:val="00E57CDD"/>
    <w:rsid w:val="00E63CC5"/>
    <w:rsid w:val="00E97A55"/>
    <w:rsid w:val="00EB3494"/>
    <w:rsid w:val="00EC6111"/>
    <w:rsid w:val="00ED002C"/>
    <w:rsid w:val="00EE036B"/>
    <w:rsid w:val="00EE7683"/>
    <w:rsid w:val="00F07047"/>
    <w:rsid w:val="00F2127F"/>
    <w:rsid w:val="00F3631A"/>
    <w:rsid w:val="00F377A5"/>
    <w:rsid w:val="00F53397"/>
    <w:rsid w:val="00F726AC"/>
    <w:rsid w:val="00F833FE"/>
    <w:rsid w:val="00F94774"/>
    <w:rsid w:val="00FA5C3B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F01C6"/>
  <w15:docId w15:val="{CA239624-469C-4B4E-84B9-ED2D051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663eb-1a1f-4149-8022-a7e8a84e6011" xsi:nil="true"/>
    <lcf76f155ced4ddcb4097134ff3c332f xmlns="b86d9d3b-eae5-4979-96a7-212553cd56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66A25F5FBDD42BEA93880A5EE515F" ma:contentTypeVersion="14" ma:contentTypeDescription="Create a new document." ma:contentTypeScope="" ma:versionID="71654c19837a36a2ec7aabdb587d5ae6">
  <xsd:schema xmlns:xsd="http://www.w3.org/2001/XMLSchema" xmlns:xs="http://www.w3.org/2001/XMLSchema" xmlns:p="http://schemas.microsoft.com/office/2006/metadata/properties" xmlns:ns2="b86d9d3b-eae5-4979-96a7-212553cd569c" xmlns:ns3="6ac663eb-1a1f-4149-8022-a7e8a84e6011" targetNamespace="http://schemas.microsoft.com/office/2006/metadata/properties" ma:root="true" ma:fieldsID="dae25f03ba3a5edd02ec677e1011c3e7" ns2:_="" ns3:_="">
    <xsd:import namespace="b86d9d3b-eae5-4979-96a7-212553cd569c"/>
    <xsd:import namespace="6ac663eb-1a1f-4149-8022-a7e8a84e6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d9d3b-eae5-4979-96a7-212553cd5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12031-17cd-4842-a149-2f18cf39d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63eb-1a1f-4149-8022-a7e8a84e6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d9a09db-45b0-4951-8b5f-c6415b48e770}" ma:internalName="TaxCatchAll" ma:showField="CatchAllData" ma:web="6ac663eb-1a1f-4149-8022-a7e8a84e6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D5006-F6E9-4BE9-9A8B-37EAEAFAE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A1BA6-B5F2-4E78-9DDE-049A82642F06}">
  <ds:schemaRefs>
    <ds:schemaRef ds:uri="http://schemas.microsoft.com/office/2006/metadata/properties"/>
    <ds:schemaRef ds:uri="http://schemas.microsoft.com/office/infopath/2007/PartnerControls"/>
    <ds:schemaRef ds:uri="6ac663eb-1a1f-4149-8022-a7e8a84e6011"/>
    <ds:schemaRef ds:uri="b86d9d3b-eae5-4979-96a7-212553cd569c"/>
  </ds:schemaRefs>
</ds:datastoreItem>
</file>

<file path=customXml/itemProps3.xml><?xml version="1.0" encoding="utf-8"?>
<ds:datastoreItem xmlns:ds="http://schemas.openxmlformats.org/officeDocument/2006/customXml" ds:itemID="{6A2B864A-F6D4-4790-A850-53667D071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CB5E6-3CA9-4727-855D-ECDD6DF75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d9d3b-eae5-4979-96a7-212553cd569c"/>
    <ds:schemaRef ds:uri="6ac663eb-1a1f-4149-8022-a7e8a84e6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Kellas</dc:creator>
  <cp:lastModifiedBy>Sharon Lamerton</cp:lastModifiedBy>
  <cp:revision>2</cp:revision>
  <cp:lastPrinted>2016-10-26T18:48:00Z</cp:lastPrinted>
  <dcterms:created xsi:type="dcterms:W3CDTF">2024-03-20T11:38:00Z</dcterms:created>
  <dcterms:modified xsi:type="dcterms:W3CDTF">2024-03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66A25F5FBDD42BEA93880A5EE515F</vt:lpwstr>
  </property>
  <property fmtid="{D5CDD505-2E9C-101B-9397-08002B2CF9AE}" pid="3" name="Order">
    <vt:r8>26400</vt:r8>
  </property>
  <property fmtid="{D5CDD505-2E9C-101B-9397-08002B2CF9AE}" pid="4" name="MediaServiceImageTags">
    <vt:lpwstr/>
  </property>
</Properties>
</file>